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9"/>
        <w:gridCol w:w="851"/>
      </w:tblGrid>
      <w:tr w:rsidR="006B2E78" w:rsidRPr="000A40B6" w14:paraId="4E73FC81" w14:textId="77777777" w:rsidTr="006B2E78">
        <w:trPr>
          <w:trHeight w:val="1266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640E4637" w:rsidR="006B2E78" w:rsidRPr="000A40B6" w:rsidRDefault="006B2E78" w:rsidP="0032410A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15957981"/>
            <w:bookmarkStart w:id="4" w:name="_Hlk120608879"/>
            <w:r w:rsidRPr="000A40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CÓDIGO DA EMPRESA – VAGA -</w:t>
            </w:r>
            <w:r w:rsidRPr="000A40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10/02/2023)</w:t>
            </w:r>
          </w:p>
          <w:p w14:paraId="5BF4423E" w14:textId="77777777" w:rsidR="006B2E78" w:rsidRPr="000A40B6" w:rsidRDefault="006B2E78" w:rsidP="0032410A">
            <w:pPr>
              <w:spacing w:after="0"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0A40B6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6B2E78" w:rsidRPr="000A40B6" w:rsidRDefault="006B2E78" w:rsidP="0004495F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sz w:val="16"/>
                <w:szCs w:val="18"/>
                <w:lang w:bidi="en-US"/>
              </w:rPr>
              <w:t>Nº DE VAGAS</w:t>
            </w:r>
          </w:p>
        </w:tc>
      </w:tr>
      <w:bookmarkEnd w:id="3"/>
      <w:bookmarkEnd w:id="4"/>
      <w:tr w:rsidR="006B2E78" w:rsidRPr="000A40B6" w14:paraId="3BA57990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E697" w14:textId="1988390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ASSISTENTE DE PRESTAÇÃO DE CONTAS </w:t>
            </w:r>
          </w:p>
          <w:p w14:paraId="6015137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239953B7" w14:textId="1A014DCA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F11FC59" w14:textId="288F40CE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cel intermediário;</w:t>
            </w:r>
          </w:p>
          <w:p w14:paraId="1AB5DE9A" w14:textId="63780759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cálculo;</w:t>
            </w:r>
          </w:p>
          <w:p w14:paraId="179BA100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atuar no turno vespertino;</w:t>
            </w:r>
          </w:p>
          <w:p w14:paraId="01B699A7" w14:textId="1A5A5C82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290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D630AE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4C8623F0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D8C2" w14:textId="110DE1B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VENDEDOR PROSPECTOR </w:t>
            </w:r>
          </w:p>
          <w:p w14:paraId="36CE79D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2A2443FC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0D417" w14:textId="6C8A3565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5BEB118A" w14:textId="676CA9A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Veículo Próprio: Carro;</w:t>
            </w:r>
          </w:p>
          <w:p w14:paraId="4EB546B5" w14:textId="7801352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gens;</w:t>
            </w:r>
          </w:p>
          <w:p w14:paraId="79699C8E" w14:textId="7FD9A710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A4A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960AAD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0673F3F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490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02 – PROMOTOR DE VENDAS </w:t>
            </w:r>
          </w:p>
          <w:p w14:paraId="3AC006E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73D4B2E9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E0984B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65535D9F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0DE7023C" w14:textId="13029679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E6E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1B9CFD7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9786855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413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2 – AJUDANTE DE CAMINHÃO E ARMAZÉM</w:t>
            </w:r>
          </w:p>
          <w:p w14:paraId="1EE1D6E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58FD6D06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D4C5F9E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5FCDB1C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1E32295D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ED0AAAA" w14:textId="77777777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06E892E" w14:textId="056996F3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46F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  <w:p w14:paraId="0F66E553" w14:textId="77777777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6B2E78" w:rsidRPr="000A40B6" w14:paraId="788E54C9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02DC" w14:textId="601DA31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7 – MECÂNICO DE REFRIGERAÇÃO AUTOMOTIVO (CAMINHÕES)</w:t>
            </w:r>
          </w:p>
          <w:p w14:paraId="4A0F858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5082F43F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963796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48DBB76C" w14:textId="00B25C94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DB6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61FAF2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C0AA762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4F44" w14:textId="01521249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ELETRICISTA AUTOMOTIVO</w:t>
            </w:r>
          </w:p>
          <w:p w14:paraId="25BDDA9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7F789D10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23BABC4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CDB5820" w14:textId="02F7A9D9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8C5E" w14:textId="15CD4EC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FB70A1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485C25D5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88501" w14:textId="44778DB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7 – MECÂNICO DE MOTOR DIESEL OU MOTOR GASOLINA.</w:t>
            </w:r>
          </w:p>
          <w:p w14:paraId="08E34FB5" w14:textId="43C960F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NUTENÇÃO</w:t>
            </w:r>
          </w:p>
          <w:p w14:paraId="6B57E174" w14:textId="7B99F0C0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53A69DE" w14:textId="192D581C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função;</w:t>
            </w:r>
          </w:p>
          <w:p w14:paraId="5634D278" w14:textId="548FC856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FC8" w14:textId="5660BFB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7B93CB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0B00D1CD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6CEEE" w14:textId="73F06C0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0 – ESTÁGIO ENGENHARIA DE PRODUÇÃO</w:t>
            </w:r>
          </w:p>
          <w:p w14:paraId="76ED7D4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3F76E866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superior em engenharia de produção;</w:t>
            </w:r>
          </w:p>
          <w:p w14:paraId="177C5424" w14:textId="4FBE61C0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0A40B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AB1E" w14:textId="1CBE113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9A145D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559C06D1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540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0 – OPERADOR INDUSTRIAL</w:t>
            </w:r>
          </w:p>
          <w:p w14:paraId="059B3059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2D9A6D99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A452A99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o segmento industrial;</w:t>
            </w:r>
          </w:p>
          <w:p w14:paraId="495C8086" w14:textId="6630130C" w:rsidR="006B2E78" w:rsidRPr="000A40B6" w:rsidRDefault="006B2E78" w:rsidP="006B2E78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0A40B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4DED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  <w:p w14:paraId="3BA8CBB7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1DF257CE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042B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0 – AUXILIAR DE SERVIÇOS GERAIS</w:t>
            </w:r>
          </w:p>
          <w:p w14:paraId="721BE9C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ÁBRICA DE EMBALAGENS</w:t>
            </w:r>
          </w:p>
          <w:p w14:paraId="33E450D5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21EAEBC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o segmento industrial;</w:t>
            </w:r>
          </w:p>
          <w:p w14:paraId="56DFC34F" w14:textId="1931AF4C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  <w:r w:rsidRPr="000A40B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A404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73BD8A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0E5754E7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07E5" w14:textId="0B5D84D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46 – MOTORISTA - CNH B</w:t>
            </w:r>
          </w:p>
          <w:p w14:paraId="38FBA58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290ABF08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C4F6136" w14:textId="627F0E79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referências anteriores;</w:t>
            </w:r>
          </w:p>
          <w:p w14:paraId="3F5B24AE" w14:textId="59FD8001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Excel;</w:t>
            </w:r>
          </w:p>
          <w:p w14:paraId="678BB5BB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69517C41" w14:textId="2E6804C5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0A40B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42E6" w14:textId="469026A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E625B5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374C82AA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8695" w14:textId="43DC04BB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1 – CONFERENTE</w:t>
            </w:r>
          </w:p>
          <w:p w14:paraId="274CAE57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43C8F98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B27594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54A2C00" w14:textId="6E85B96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9C7F" w14:textId="1214EE8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B2E78" w:rsidRPr="000A40B6" w14:paraId="2A79BBB6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58C6" w14:textId="647E244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1 – SUPERVISOR DE LOGÍSTICA </w:t>
            </w:r>
          </w:p>
          <w:p w14:paraId="37B799C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1993CFF3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DDBD75C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E8F966A" w14:textId="2D8336D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9D71" w14:textId="37C2F59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B2E78" w:rsidRPr="000A40B6" w14:paraId="57590540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AA59" w14:textId="5F60288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99 – ELETRICISTA VEICULAR</w:t>
            </w:r>
          </w:p>
          <w:p w14:paraId="42981024" w14:textId="1506ACE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ELÉTRICA AUTOMOTIVA.</w:t>
            </w:r>
          </w:p>
          <w:p w14:paraId="5EB01FED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02F85FC" w14:textId="218D08D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, não precisa ser comprovada em carteira. </w:t>
            </w:r>
          </w:p>
          <w:p w14:paraId="1B3A7EB1" w14:textId="0C72EE6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2D19" w14:textId="3B4C3C9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6B2E78" w:rsidRPr="000A40B6" w14:paraId="09450065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E3046" w14:textId="513460EB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50 – AUXILIAR DE CARGA E DESCARGA</w:t>
            </w:r>
          </w:p>
          <w:p w14:paraId="3BDEEC22" w14:textId="210FE37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RGA DE DESCARGA.</w:t>
            </w:r>
          </w:p>
          <w:p w14:paraId="7215B42F" w14:textId="716E78D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AAC548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0EAE4AB" w14:textId="0D7697D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5AD45" w14:textId="5FFE7DA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6B2E78" w:rsidRPr="000A40B6" w14:paraId="1B33BFC6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9016" w14:textId="5042D48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11 – AUXILIAR DE SERVIÇOS GERAIS</w:t>
            </w:r>
          </w:p>
          <w:p w14:paraId="309F66C6" w14:textId="7759699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ARMAZÉM </w:t>
            </w:r>
          </w:p>
          <w:p w14:paraId="6E36780B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AA82E17" w14:textId="3512988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66C9A1F2" w14:textId="0476E46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,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CDD8" w14:textId="5238F71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B2E78" w:rsidRPr="000A40B6" w14:paraId="5BC7DAE9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C42B" w14:textId="5238224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6  – AUXILIAR DE ESCRITÓRIO</w:t>
            </w:r>
          </w:p>
          <w:p w14:paraId="1312953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4AF2550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4CFAC35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na função</w:t>
            </w:r>
          </w:p>
          <w:p w14:paraId="5298E0D0" w14:textId="24F20C5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8D9E" w14:textId="5243FC4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75B556B0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24ED" w14:textId="0372DFC9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6 – ART FINALISTA</w:t>
            </w:r>
          </w:p>
          <w:p w14:paraId="087895D5" w14:textId="2EAEFA8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UNICAÇÃO VISUAL</w:t>
            </w:r>
          </w:p>
          <w:p w14:paraId="1518B7E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E250669" w14:textId="412D516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na função</w:t>
            </w:r>
          </w:p>
          <w:p w14:paraId="2204CA43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A experiência não precisa ser na carteira</w:t>
            </w:r>
          </w:p>
          <w:p w14:paraId="079987B8" w14:textId="69C0BC4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Vitória, Cariacic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1987" w14:textId="49A9D1A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376EFEFD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86744" w14:textId="29106C0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07 – MOTORISTA CNH C</w:t>
            </w:r>
          </w:p>
          <w:p w14:paraId="053E63F0" w14:textId="0AD1389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458CA58F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FB841B4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</w:t>
            </w:r>
          </w:p>
          <w:p w14:paraId="5E49C23D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C</w:t>
            </w:r>
          </w:p>
          <w:p w14:paraId="1FE4C69C" w14:textId="4C972A9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F0DD" w14:textId="4F6765D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37717486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21BEB" w14:textId="6CCE788B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5– CONDUTOR DE MAQUINA DE PAPEL</w:t>
            </w:r>
          </w:p>
          <w:p w14:paraId="7D15AF94" w14:textId="1E4AC45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PAPEL</w:t>
            </w:r>
          </w:p>
          <w:p w14:paraId="43FDBD39" w14:textId="4061365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técnico completo;</w:t>
            </w:r>
          </w:p>
          <w:p w14:paraId="7851024E" w14:textId="3B78267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</w:t>
            </w:r>
          </w:p>
          <w:p w14:paraId="1BCE2A15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scala 3x3</w:t>
            </w:r>
          </w:p>
          <w:p w14:paraId="10FF7AB3" w14:textId="5516D71B" w:rsidR="006B2E78" w:rsidRPr="000A40B6" w:rsidRDefault="006B2E78" w:rsidP="00CE230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preferencialmente próximo a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BB451" w14:textId="225A7B0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31506B89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2FFB" w14:textId="6F71397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 EE436– PEDREIRO/OFICIAL A</w:t>
            </w:r>
          </w:p>
          <w:p w14:paraId="53D58B5F" w14:textId="29F349F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42509786" w14:textId="337BA2B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B5D74D8" w14:textId="1B3CEC9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3 anos;</w:t>
            </w:r>
          </w:p>
          <w:p w14:paraId="59362DF3" w14:textId="77777777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Residir na 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grande</w:t>
            </w:r>
            <w:r w:rsidRPr="000A40B6">
              <w:rPr>
                <w:rFonts w:cs="Arial"/>
                <w:b/>
                <w:bCs/>
                <w:sz w:val="32"/>
                <w:szCs w:val="32"/>
                <w:lang w:val="pt-BR"/>
              </w:rPr>
              <w:t xml:space="preserve"> Vitória.</w:t>
            </w:r>
          </w:p>
          <w:p w14:paraId="68114998" w14:textId="74B830D4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55451" w14:textId="058196E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B2E78" w:rsidRPr="000A40B6" w14:paraId="7923C0BB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4ED13" w14:textId="30665D35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864 – MOTORISTA CARRETEIRO CNH E</w:t>
            </w:r>
          </w:p>
          <w:p w14:paraId="30C7BEA1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9E90053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0A40B6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7ABE682F" w14:textId="0109E95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2 anos comprovada na função;</w:t>
            </w:r>
          </w:p>
          <w:p w14:paraId="57321630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E;</w:t>
            </w:r>
          </w:p>
          <w:p w14:paraId="2CA1BF3A" w14:textId="0B65B08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1785" w14:textId="1933E9F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9FF7B24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6B2E78" w:rsidRPr="000A40B6" w14:paraId="09CB5FEE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BA79A" w14:textId="49974DB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PINTOR CIVIL</w:t>
            </w:r>
          </w:p>
          <w:p w14:paraId="4CA97E7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1D66361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535B811" w14:textId="01E076D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6CECE26C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315AA2E7" w14:textId="032012E9" w:rsidR="006B2E78" w:rsidRPr="000A40B6" w:rsidRDefault="006B2E78" w:rsidP="006B2E78">
            <w:pPr>
              <w:pStyle w:val="Standard"/>
              <w:spacing w:after="0"/>
              <w:ind w:left="36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226D" w14:textId="58515F0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635FE115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4D75" w14:textId="5BF4A04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PEDREIRO</w:t>
            </w:r>
          </w:p>
          <w:p w14:paraId="74E93CE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32D3052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94E49E4" w14:textId="395B628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59264029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63603439" w14:textId="3FB50A84" w:rsidR="006B2E78" w:rsidRPr="000A40B6" w:rsidRDefault="006B2E78" w:rsidP="00CE2307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D9F94" w14:textId="124B873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47131279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B2CD3" w14:textId="27298EC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AJUDANTE GERAL</w:t>
            </w:r>
          </w:p>
          <w:p w14:paraId="30736B5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56EA2739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5F9A9D7" w14:textId="14F941B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6 meses;</w:t>
            </w:r>
          </w:p>
          <w:p w14:paraId="716E7B49" w14:textId="65D7703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</w:t>
            </w:r>
          </w:p>
          <w:p w14:paraId="51B4A350" w14:textId="380846D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d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47BE" w14:textId="4D97468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48AE5B1B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66CA" w14:textId="1FFCB8B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97 – MOTORISTA</w:t>
            </w:r>
          </w:p>
          <w:p w14:paraId="78342C05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0489B774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24F8587" w14:textId="28D550A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mínima de 01 ano;</w:t>
            </w:r>
          </w:p>
          <w:p w14:paraId="2FC26236" w14:textId="1A830EC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NR 11 E NR 12;</w:t>
            </w:r>
          </w:p>
          <w:p w14:paraId="38762E27" w14:textId="30D9A28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D;</w:t>
            </w:r>
          </w:p>
          <w:p w14:paraId="70A08B34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5131435A" w14:textId="66B24C7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u w:val="single"/>
                <w:lang w:val="pt-BR"/>
              </w:rPr>
              <w:t>Contrato temporário 180 + 90 di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D21B" w14:textId="2EF870F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41D2F9CC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EE71" w14:textId="18A1073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647 – SOLDADOR MIG - MAG</w:t>
            </w:r>
          </w:p>
          <w:p w14:paraId="76940A4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285B9D4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723B2E6E" w14:textId="2E091C3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6 meses;</w:t>
            </w:r>
          </w:p>
          <w:p w14:paraId="05126714" w14:textId="42EC356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Ter experiência em implementos rodoviários;</w:t>
            </w:r>
          </w:p>
          <w:p w14:paraId="515C314A" w14:textId="04ADB4D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0CB46" w14:textId="46ABAFF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B2E78" w:rsidRPr="000A40B6" w14:paraId="4D1FA68A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77C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10 – AUXILIAR ADMINISTRATIVO</w:t>
            </w:r>
          </w:p>
          <w:p w14:paraId="0D2D3F5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1BE4D69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3508FF60" w14:textId="53B533D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2 anos;</w:t>
            </w:r>
          </w:p>
          <w:p w14:paraId="6C8057B7" w14:textId="0F894D1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preferencialmente em Cariacica, ou Vian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7B4A" w14:textId="7FE8FC1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B2E78" w:rsidRPr="000A40B6" w14:paraId="459EB58B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46B3" w14:textId="7821840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10 – AUXILIAR ADMINISTRATIVO</w:t>
            </w:r>
          </w:p>
          <w:p w14:paraId="40AA1CAA" w14:textId="56BBF2E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VAREJISTA </w:t>
            </w:r>
          </w:p>
          <w:p w14:paraId="591A8537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6975788D" w14:textId="79380FC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02 anos;</w:t>
            </w:r>
          </w:p>
          <w:p w14:paraId="0E3C5906" w14:textId="3509167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preferencialmente em Cariacica, ou Vian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4D64" w14:textId="2D82EF0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B2E78" w:rsidRPr="000A40B6" w14:paraId="56F5E8F6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C926" w14:textId="144BC449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3 – MOTORISTA – CNH E</w:t>
            </w:r>
          </w:p>
          <w:p w14:paraId="318A571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33C3EF1" w14:textId="30092D8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475A66" w14:textId="42D525D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235624B6" w14:textId="0619776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jar;</w:t>
            </w:r>
          </w:p>
          <w:p w14:paraId="2163D366" w14:textId="6956057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65E4A5A2" w14:textId="241BA77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E;</w:t>
            </w:r>
          </w:p>
          <w:p w14:paraId="67B7F23F" w14:textId="2C4ECB9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>Residir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A297A" w14:textId="4A511E5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52CF828E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A0AB5" w14:textId="3B7BA49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6 – LANTERNEIRO</w:t>
            </w:r>
          </w:p>
          <w:p w14:paraId="0599B83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753CF67C" w14:textId="65318D7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65196C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 de 01 ano;</w:t>
            </w:r>
          </w:p>
          <w:p w14:paraId="009AB5F7" w14:textId="1C98A7A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88FC0" w14:textId="55196BA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7C150C96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09AA" w14:textId="2251B60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96 – AUXILIAR DE PRODUÇÃO</w:t>
            </w:r>
          </w:p>
          <w:p w14:paraId="02708A7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327BAFB3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655B69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EBD505D" w14:textId="68B3EBA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D9DF" w14:textId="4A66C5D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18CE9D0A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33E4" w14:textId="4C71359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TÉCNICO MECÂNICO</w:t>
            </w:r>
          </w:p>
          <w:p w14:paraId="77FE7C4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78F3AB4D" w14:textId="643BA76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 técnico em mecânica completo;</w:t>
            </w:r>
          </w:p>
          <w:p w14:paraId="36FFA9A0" w14:textId="408C495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76D211C0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4BEEC0E9" w14:textId="4D02931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E8BE" w14:textId="1D17987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6B2E78" w:rsidRPr="000A40B6" w14:paraId="4D37B987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63FC" w14:textId="6FC603D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COMPRADOR</w:t>
            </w:r>
          </w:p>
          <w:p w14:paraId="61E3691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6C42F662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FF310CD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48AE2B8B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fácil acesso à região do contorno;</w:t>
            </w:r>
          </w:p>
          <w:p w14:paraId="7C510259" w14:textId="3D322B2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69C6" w14:textId="76F2D90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562D1B85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964B" w14:textId="08CE7D6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REPRESENTANTE COMERCIAL</w:t>
            </w:r>
          </w:p>
          <w:p w14:paraId="040A7A44" w14:textId="19B5A08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</w:t>
            </w:r>
          </w:p>
          <w:p w14:paraId="21012CF7" w14:textId="6468390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526C44A" w14:textId="53A472C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02D445D" w14:textId="66D3678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ter veículo próprio;</w:t>
            </w:r>
          </w:p>
          <w:p w14:paraId="44EC0644" w14:textId="53DBBEA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F1B2" w14:textId="095515E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659B08F3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8CAA3" w14:textId="3C93A4D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34 – EMPREGADA DOMÉSTICA</w:t>
            </w:r>
          </w:p>
          <w:p w14:paraId="5242920D" w14:textId="1CFD0E3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AGENCIAMENTO</w:t>
            </w:r>
          </w:p>
          <w:p w14:paraId="5EE9D77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BFBA26F" w14:textId="5738555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22E0E541" w14:textId="272F425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 de 8hs ás 16hs;</w:t>
            </w:r>
          </w:p>
          <w:p w14:paraId="19D75B22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em Cariacica, Vitória e Serra.</w:t>
            </w:r>
          </w:p>
          <w:p w14:paraId="5237DE4E" w14:textId="008217CA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F12A5" w14:textId="402F2EB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B2E78" w:rsidRPr="000A40B6" w14:paraId="578EF057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524F" w14:textId="1402506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2 – ACABADOR EM GRANITOS</w:t>
            </w:r>
          </w:p>
          <w:p w14:paraId="3FEF8481" w14:textId="5E4FCD79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DE PEDRAS</w:t>
            </w:r>
          </w:p>
          <w:p w14:paraId="62BB209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5A0A693" w14:textId="5B1041D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3C2DBF24" w14:textId="131CDEE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AC69" w14:textId="0D7F2FE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B2E78" w:rsidRPr="000A40B6" w14:paraId="5E43E886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D280" w14:textId="3384DB6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35 – MOTORISTA – CNH D</w:t>
            </w:r>
          </w:p>
          <w:p w14:paraId="1CD84215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2F6BE158" w14:textId="2BCDBAE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8B0ABE8" w14:textId="19B9DCB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0CBFD34D" w14:textId="1E67DAD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3EC772A4" w14:textId="1144479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BB7094A" w14:textId="5681708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970E" w14:textId="4861B5E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0DFAA80B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34C6" w14:textId="0326CE14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24 – CONFERENTE</w:t>
            </w:r>
          </w:p>
          <w:p w14:paraId="5F318EE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0B453C2C" w14:textId="77777777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54CC9497" w14:textId="77777777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BF9E07E" w14:textId="6A47852A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, Serr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D6B4F" w14:textId="1C78D4A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sz w:val="40"/>
                <w:szCs w:val="40"/>
                <w:lang w:val="pt-BR"/>
              </w:rPr>
              <w:t>05</w:t>
            </w:r>
          </w:p>
        </w:tc>
      </w:tr>
      <w:tr w:rsidR="006B2E78" w:rsidRPr="000A40B6" w14:paraId="6F8C5C97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5595" w14:textId="1D678F8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27 – AUXILIAR DE PROGRAMAÇÃO</w:t>
            </w:r>
          </w:p>
          <w:p w14:paraId="51C81A4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USINAGEM</w:t>
            </w:r>
          </w:p>
          <w:p w14:paraId="04A51E3E" w14:textId="5E35F6CA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ou superior completo</w:t>
            </w:r>
          </w:p>
          <w:p w14:paraId="4D85DB15" w14:textId="3C140112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onhecimento em desenho técnico em mecânica, </w:t>
            </w:r>
          </w:p>
          <w:p w14:paraId="6679F537" w14:textId="037A8C7A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curso de AutoCad ou Solidworks;</w:t>
            </w:r>
          </w:p>
          <w:p w14:paraId="115EF798" w14:textId="0F6BCF08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36E67BC" w14:textId="2FF627BB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sz w:val="28"/>
                <w:szCs w:val="28"/>
                <w:lang w:val="pt-BR"/>
              </w:rPr>
              <w:t>Residir Cariacica, Viana, Vitóri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0567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4F75534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2E7F864D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C68A" w14:textId="02DFC3E2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ALMOXARIFE</w:t>
            </w:r>
          </w:p>
          <w:p w14:paraId="231045CC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2525649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BC50AAE" w14:textId="5D6A5D6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4A54ED90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Disponibilidade de horário de segunda a sábado. </w:t>
            </w:r>
          </w:p>
          <w:p w14:paraId="55D90E12" w14:textId="45B84C5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5B84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6DB19F4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5F8C6179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919F" w14:textId="3D5CA256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063 – ELETRICISTA  AUTOMOTIVO</w:t>
            </w:r>
          </w:p>
          <w:p w14:paraId="3F6067A3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074C11D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16ACA7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3C5E9731" w14:textId="7405E68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53C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30E1D7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2174392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E4B6" w14:textId="75C437D0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PINTOR AUTOMOTIVO</w:t>
            </w:r>
          </w:p>
          <w:p w14:paraId="6BB6099C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419BA14E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2FC3E9EE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67382C42" w14:textId="5ABA14F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993E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C7A7CE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0774293E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17D8" w14:textId="164D217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6 – AUXILIAR ADMINISTRATIVO</w:t>
            </w:r>
          </w:p>
          <w:p w14:paraId="7B76C19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15EE7F87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 incompleto;</w:t>
            </w:r>
          </w:p>
          <w:p w14:paraId="799F094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6D18D631" w14:textId="35F22DE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preferencialmente próximo ao Bairro Santa Cecíl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FA1F" w14:textId="1C3BBE1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B2E78" w:rsidRPr="000A40B6" w14:paraId="347B6948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FF9A" w14:textId="01387024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924 – CARGA E DESCARGA (DIARISTA)</w:t>
            </w:r>
          </w:p>
          <w:p w14:paraId="57D4A4A4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ÇÃO DE SERVIÇOS </w:t>
            </w:r>
          </w:p>
          <w:p w14:paraId="13BCFE6C" w14:textId="77777777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54793CB7" w14:textId="6D32C734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48F87A2B" w14:textId="26D832D7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ntrato: Diária;</w:t>
            </w:r>
          </w:p>
          <w:p w14:paraId="22A178A1" w14:textId="7F739597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E209" w14:textId="6E7DF4D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sz w:val="40"/>
                <w:szCs w:val="40"/>
                <w:lang w:val="pt-BR"/>
              </w:rPr>
              <w:t>50</w:t>
            </w:r>
          </w:p>
        </w:tc>
      </w:tr>
      <w:tr w:rsidR="006B2E78" w:rsidRPr="000A40B6" w14:paraId="3C92B989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3F5C" w14:textId="664EBAF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62 – PINTOR DE MARCENARIA</w:t>
            </w:r>
          </w:p>
          <w:p w14:paraId="36E0A72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63797163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4FFC439" w14:textId="4BED926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59F0D3CA" w14:textId="4F232AD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AB0EF" w14:textId="13B3FDB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B2E78" w:rsidRPr="000A40B6" w14:paraId="5DC2FE00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E2B1" w14:textId="695362B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46 – AUXILIAR DE SERVIÇOS GERAIS</w:t>
            </w:r>
          </w:p>
          <w:p w14:paraId="12E3945E" w14:textId="67F03E9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 DE SERVIÇOS </w:t>
            </w:r>
          </w:p>
          <w:p w14:paraId="3FBF9B7C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065E0BD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1512770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, Vitória</w:t>
            </w:r>
          </w:p>
          <w:p w14:paraId="6C4194C7" w14:textId="58A08668" w:rsidR="006B2E78" w:rsidRPr="000A40B6" w:rsidRDefault="006B2E78" w:rsidP="00D97AA6">
            <w:pPr>
              <w:pStyle w:val="Standard"/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FFD9" w14:textId="5C0B4A6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40</w:t>
            </w:r>
          </w:p>
        </w:tc>
      </w:tr>
      <w:tr w:rsidR="006B2E78" w:rsidRPr="000A40B6" w14:paraId="29873690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3A600" w14:textId="29E904FE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105 – TÉCNICO DE SEGURANÇA DO TRABALHO</w:t>
            </w:r>
          </w:p>
          <w:p w14:paraId="2394023A" w14:textId="5665D75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STRUTORA</w:t>
            </w:r>
          </w:p>
          <w:p w14:paraId="002635B4" w14:textId="3AEF1604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Superior e técnico;</w:t>
            </w:r>
          </w:p>
          <w:p w14:paraId="74FCE177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experiência;</w:t>
            </w:r>
          </w:p>
          <w:p w14:paraId="32C54CE6" w14:textId="33CA5A74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F9A6" w14:textId="7FFE1F3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6B2E78" w:rsidRPr="000A40B6" w14:paraId="23118134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C264" w14:textId="1F885E02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REPOSITOR  </w:t>
            </w:r>
          </w:p>
          <w:p w14:paraId="32B15D6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95A1C67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C258782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857C104" w14:textId="7173A248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4CEE1" w14:textId="4DD3E80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6B2E78" w:rsidRPr="000A40B6" w14:paraId="7FDB2752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A597" w14:textId="1F0C1D44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EMBALADOR  </w:t>
            </w:r>
          </w:p>
          <w:p w14:paraId="191D6C2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8CA9C90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9F066FC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03B4D55" w14:textId="4D91C222" w:rsidR="006B2E78" w:rsidRPr="000A40B6" w:rsidRDefault="006B2E78" w:rsidP="006B7784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7075" w14:textId="4774B5D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6B2E78" w:rsidRPr="000A40B6" w14:paraId="682FE19C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D75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SAC</w:t>
            </w:r>
          </w:p>
          <w:p w14:paraId="3DCB313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2D1567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79AF040" w14:textId="3897F8D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161BE599" w14:textId="3931091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er trabalhado em transportadora será um diferencial;</w:t>
            </w:r>
          </w:p>
          <w:p w14:paraId="51F2FE76" w14:textId="7A1516E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7D8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D685FCC" w14:textId="19324E6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2693D9F0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2A2D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AUXILIAR DE SETOR COMERCIAL</w:t>
            </w:r>
          </w:p>
          <w:p w14:paraId="6E1CFFA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9887485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CBC28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trabalhado em transportadora será um diferencial </w:t>
            </w:r>
          </w:p>
          <w:p w14:paraId="31705854" w14:textId="11AA466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60F2" w14:textId="74A249C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44D19504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6EC9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82 – MOTORISTA – CNH D</w:t>
            </w:r>
          </w:p>
          <w:p w14:paraId="33E2D15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F85B28D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1F8AAF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</w:t>
            </w:r>
          </w:p>
          <w:p w14:paraId="40185602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urso do MOPP em dia </w:t>
            </w:r>
          </w:p>
          <w:p w14:paraId="7A8441EB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62100B85" w14:textId="6E1D70F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3628" w14:textId="2F9B6AC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4EAC1860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90ADC" w14:textId="679661A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66 – DOMÉSTICA</w:t>
            </w:r>
          </w:p>
          <w:p w14:paraId="3D624ED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7F76B144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7C4DB29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5 anos na função;</w:t>
            </w:r>
          </w:p>
          <w:p w14:paraId="534034B6" w14:textId="6BD1758E" w:rsidR="006B2E78" w:rsidRPr="000A40B6" w:rsidRDefault="006B2E78" w:rsidP="006B778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5C0" w14:textId="4444DC8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52352578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1DE93" w14:textId="3F66743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CAIXA</w:t>
            </w:r>
          </w:p>
          <w:p w14:paraId="27B47EB4" w14:textId="26AA57A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526D75F0" w14:textId="220F49E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C525B04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0E7A98B3" w14:textId="068C674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e terça a sábado de 12h as 21:48h</w:t>
            </w:r>
          </w:p>
          <w:p w14:paraId="03AB1981" w14:textId="3DB327D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79AFF24C" w14:textId="0FE9493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4E5E" w14:textId="66C99DA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2367EF7C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99273" w14:textId="34F1BE2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71– MANOBRISTA</w:t>
            </w:r>
          </w:p>
          <w:p w14:paraId="2B440C9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6CA3A2EB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ADF5B3" w14:textId="49DAEEF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6F0D6EE3" w14:textId="156EFCF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orário de trabalho: domingo a quinta de 22h as 6:40h</w:t>
            </w:r>
          </w:p>
          <w:p w14:paraId="3C25AD1B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780421DD" w14:textId="75CFDB0B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A093" w14:textId="2FD7E45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30310445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32EB0" w14:textId="6BD210D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671– MOTORISTA ENTREGADOR – CNH C OU D</w:t>
            </w:r>
          </w:p>
          <w:p w14:paraId="1203007D" w14:textId="08B3765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18367A21" w14:textId="6192696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CF7F8BC" w14:textId="620428D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7EE1F9C4" w14:textId="74DD1F3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69122B5F" w14:textId="0EE83FB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CBFA5" w14:textId="0C9E6AC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B2E78" w:rsidRPr="000A40B6" w14:paraId="578FCBC7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0606" w14:textId="65263E4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37 – MOTORISTA – CNH D</w:t>
            </w:r>
          </w:p>
          <w:p w14:paraId="311FECBF" w14:textId="6784C62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 DE TAMBORES</w:t>
            </w:r>
          </w:p>
          <w:p w14:paraId="30CA29B0" w14:textId="73E609C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C7D7920" w14:textId="5F08D1A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1 ano;</w:t>
            </w:r>
          </w:p>
          <w:p w14:paraId="56AE17A8" w14:textId="28F1CB1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do MOPP em dia;</w:t>
            </w:r>
          </w:p>
          <w:p w14:paraId="76C0AE4B" w14:textId="705FB22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3F964DF9" w14:textId="7F80441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13A7" w14:textId="32EB793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6FC670F4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4E5E" w14:textId="6BB210B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81 – VENDEDOR</w:t>
            </w:r>
          </w:p>
          <w:p w14:paraId="0EAB4025" w14:textId="00A4C27B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DISTRIBUIDORA</w:t>
            </w:r>
          </w:p>
          <w:p w14:paraId="5AC896AB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D399B5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07D8954E" w14:textId="066DBC0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C196" w14:textId="71D34BFB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B2E78" w:rsidRPr="000A40B6" w14:paraId="74D6D536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376C4" w14:textId="0737C00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bookmarkStart w:id="5" w:name="_Hlk126154876"/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44 – OPERADOR DE CALL CENTER</w:t>
            </w:r>
          </w:p>
          <w:p w14:paraId="3FC0CDA0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LL CENTER</w:t>
            </w:r>
          </w:p>
          <w:p w14:paraId="2ACA5469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58C719B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332B44DF" w14:textId="375A12B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D2811" w14:textId="08C485E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bookmarkEnd w:id="5"/>
      <w:tr w:rsidR="006B2E78" w:rsidRPr="000A40B6" w14:paraId="709DE8D6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9C48" w14:textId="10EEC42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466 – MOTOBOY – CNH A</w:t>
            </w:r>
          </w:p>
          <w:p w14:paraId="168560DB" w14:textId="7846C6C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ARMÁCIA DE MANIPULAÇÃO</w:t>
            </w:r>
          </w:p>
          <w:p w14:paraId="15E17E37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1ACDBF" w14:textId="0C6837A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152C9E2C" w14:textId="11539FD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;</w:t>
            </w:r>
          </w:p>
          <w:p w14:paraId="498D2F5D" w14:textId="44CA745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FF4B" w14:textId="13A4BFF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51F00241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D9A0" w14:textId="3423F9D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42 – AUXILIAR DE COZINHA</w:t>
            </w:r>
          </w:p>
          <w:p w14:paraId="0DCA9C61" w14:textId="7804B5E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AMBURGUERIA</w:t>
            </w:r>
          </w:p>
          <w:p w14:paraId="30DDF321" w14:textId="5B66138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DC5142D" w14:textId="7607D5D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no mínimo 06 meses;</w:t>
            </w:r>
          </w:p>
          <w:p w14:paraId="25A2A079" w14:textId="432D092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B7607D8" w14:textId="151DC19A" w:rsidR="006B2E78" w:rsidRPr="000A40B6" w:rsidRDefault="006B2E78" w:rsidP="00CE230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B643" w14:textId="3DC1BF5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7E731A39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623A" w14:textId="15AE522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79 – CARPINTEIRO</w:t>
            </w:r>
          </w:p>
          <w:p w14:paraId="6CB61CBD" w14:textId="1DF7D09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21797E6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CF376CF" w14:textId="2ADB051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1 ano na função em obras;</w:t>
            </w:r>
          </w:p>
          <w:p w14:paraId="6ADA9D53" w14:textId="4BBDA3E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ta trabalhar em DOMINGOS MARTINS (alojamento, café da manhã, almoço e janta);</w:t>
            </w:r>
          </w:p>
          <w:p w14:paraId="2A487348" w14:textId="77777777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/ Domingos Martins e proximidades.</w:t>
            </w:r>
          </w:p>
          <w:p w14:paraId="66F5D4DA" w14:textId="12643B6D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0ED" w14:textId="0011052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6B2E78" w:rsidRPr="000A40B6" w14:paraId="008A91EC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DD2F" w14:textId="72E9DAB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bookmarkStart w:id="6" w:name="_Hlk126061258"/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1 – AUXILIAR DE CARGA E DESCARGA</w:t>
            </w:r>
          </w:p>
          <w:p w14:paraId="5AF835B4" w14:textId="29621BA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.</w:t>
            </w:r>
          </w:p>
          <w:p w14:paraId="7F312E3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44AAE3" w14:textId="26A9E53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62D23A9" w14:textId="1DC2D65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ana ou Cariacic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40E7" w14:textId="13726D8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bookmarkEnd w:id="6"/>
      <w:tr w:rsidR="006B2E78" w:rsidRPr="000A40B6" w14:paraId="7C939064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0904" w14:textId="20382C2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18"/>
                <w:szCs w:val="1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064 – MOTORISTA DE CAMINHÃO – CNH D</w:t>
            </w:r>
          </w:p>
          <w:p w14:paraId="7545A40F" w14:textId="0231BE3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MERCIO</w:t>
            </w:r>
          </w:p>
          <w:p w14:paraId="0BB3C9D7" w14:textId="59B2B71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0E8AFF2" w14:textId="0C20E9F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5BD623A" w14:textId="17E254C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anuseio de material pesado;</w:t>
            </w:r>
          </w:p>
          <w:p w14:paraId="60DBC264" w14:textId="66AAEF2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D;</w:t>
            </w:r>
          </w:p>
          <w:p w14:paraId="7B9D9D3B" w14:textId="37BCCBF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</w:t>
            </w: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73D9D" w14:textId="730DDAF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596EDFEE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6061" w14:textId="5A91487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42 – AUXILIAR FINANCEIRO</w:t>
            </w:r>
          </w:p>
          <w:p w14:paraId="068755AA" w14:textId="47A8E03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 DE PÃES.</w:t>
            </w:r>
          </w:p>
          <w:p w14:paraId="10EE07DE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B09077" w14:textId="55C2BA1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483D92CD" w14:textId="3C528DB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26C4" w14:textId="0DE643C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B2E78" w:rsidRPr="000A40B6" w14:paraId="72176E9C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41FD" w14:textId="483E870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80 – AUXILIAR DE DEPÓSITO</w:t>
            </w:r>
          </w:p>
          <w:p w14:paraId="393840FB" w14:textId="77D138A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ERCIO ATACADISTA DE TECIDOS.</w:t>
            </w:r>
          </w:p>
          <w:p w14:paraId="3E21AE42" w14:textId="25F8DAD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D26E1FC" w14:textId="721A2A6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70DAE486" w14:textId="2837D78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logística de tecidos;</w:t>
            </w:r>
          </w:p>
          <w:p w14:paraId="32425FEA" w14:textId="3077CA2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Informática básica;</w:t>
            </w:r>
          </w:p>
          <w:p w14:paraId="1365D648" w14:textId="56AEDB9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3073" w14:textId="644A609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0591A7B3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887C" w14:textId="060DFFF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9 – ELETRICISTA AUTOMOTIVO</w:t>
            </w:r>
          </w:p>
          <w:p w14:paraId="4796A80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79BA04F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05D5670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de 02 anos na função;</w:t>
            </w:r>
          </w:p>
          <w:p w14:paraId="7688BE7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B;</w:t>
            </w:r>
          </w:p>
          <w:p w14:paraId="6CF361C9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7F7736C2" w14:textId="387B4ADA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2E08" w14:textId="0AC83089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68C405CD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52ED" w14:textId="4A49E36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79 – TÉCNICO DE MANUTENÇÃO EM AR CONDICIONADO AUTOMOTIVO</w:t>
            </w:r>
          </w:p>
          <w:p w14:paraId="0F3B3098" w14:textId="2025870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ERCIO  </w:t>
            </w:r>
          </w:p>
          <w:p w14:paraId="6CC3F4F5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4994E9F" w14:textId="0652D8A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de 02 anos na função;</w:t>
            </w:r>
          </w:p>
          <w:p w14:paraId="5AECC252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AB;</w:t>
            </w:r>
          </w:p>
          <w:p w14:paraId="25353CB0" w14:textId="7D7A611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03F8" w14:textId="0F77909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6EECB97C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0E69" w14:textId="1A3FA44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7 – MOTORISTA CNH C</w:t>
            </w:r>
          </w:p>
          <w:p w14:paraId="4EC8C0F7" w14:textId="4B6F465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RECLICAGEM  </w:t>
            </w:r>
          </w:p>
          <w:p w14:paraId="069F9003" w14:textId="3A9D2D1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AD89231" w14:textId="7613B69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na função comprovada em carteira;</w:t>
            </w:r>
          </w:p>
          <w:p w14:paraId="284D5AB2" w14:textId="0F963FA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C;</w:t>
            </w:r>
          </w:p>
          <w:p w14:paraId="5C782AC4" w14:textId="15030D71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47E3" w14:textId="097904E9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2B735DF7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950A" w14:textId="15B240B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77 – AUXILIAR OPERACIONAL DE PÁTIO </w:t>
            </w:r>
          </w:p>
          <w:p w14:paraId="127B64BF" w14:textId="1FF48CD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ICLAGEM</w:t>
            </w:r>
          </w:p>
          <w:p w14:paraId="22D4AB23" w14:textId="52CE262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3B62D9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92B021C" w14:textId="62BA42A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4DB8" w14:textId="7589B66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B2E78" w:rsidRPr="000A40B6" w14:paraId="36E38313" w14:textId="77777777" w:rsidTr="006B2E78">
        <w:trPr>
          <w:trHeight w:val="146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7EEA" w14:textId="1F0B1B1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483 – ATENDENTE DE LOJA </w:t>
            </w:r>
          </w:p>
          <w:p w14:paraId="6C8F936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6BF9D52C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A73DD1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79F5889A" w14:textId="6F68A6A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ferencial: prática em informática;</w:t>
            </w:r>
          </w:p>
          <w:p w14:paraId="3E66F802" w14:textId="3B5EC7E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493C" w14:textId="52D21139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6681A82F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1D650" w14:textId="675A3CA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03 – AUXILIAR DE VENDAS</w:t>
            </w:r>
          </w:p>
          <w:p w14:paraId="5C7797B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73056EAC" w14:textId="77777777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EBCCBC3" w14:textId="644C00D4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A983F98" w14:textId="522E8BFA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2EBA4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5C5FE92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6A2490AC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2C542" w14:textId="6B43EB66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lastRenderedPageBreak/>
              <w:t>EE864 – AUXILIAR DE SAC (ATENDIMENTO AO CLIENTE)</w:t>
            </w:r>
          </w:p>
          <w:p w14:paraId="59E64C1E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302FE40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0A40B6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324C3DC3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comprovada na função;</w:t>
            </w:r>
          </w:p>
          <w:p w14:paraId="4241F6CB" w14:textId="38D72FA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4D6F" w14:textId="6333A9EB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833E6A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</w:p>
        </w:tc>
      </w:tr>
      <w:tr w:rsidR="006B2E78" w:rsidRPr="000A40B6" w14:paraId="3FB7EAB3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7DE9" w14:textId="779968E2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513 – ASSISTENTE DE LICITAÇÃO</w:t>
            </w:r>
          </w:p>
          <w:p w14:paraId="236B54D3" w14:textId="4F4F352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ICITAÇÃO</w:t>
            </w:r>
          </w:p>
          <w:p w14:paraId="51C92FAA" w14:textId="2A20A2D8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1140618" w14:textId="01A91606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no setor de licitação;</w:t>
            </w:r>
          </w:p>
          <w:p w14:paraId="0DC7885C" w14:textId="05EBAC10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2BC4" w14:textId="1254EDC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noProof/>
                <w:sz w:val="32"/>
                <w:szCs w:val="32"/>
                <w:lang w:val="pt-BR"/>
              </w:rPr>
              <w:t>01</w:t>
            </w:r>
          </w:p>
        </w:tc>
      </w:tr>
      <w:tr w:rsidR="006B2E78" w:rsidRPr="000A40B6" w14:paraId="0BEBB362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B9A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2 – ASSISTENTE DE VENDAS</w:t>
            </w:r>
          </w:p>
          <w:p w14:paraId="058FA75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JA DE NOIVAS</w:t>
            </w:r>
          </w:p>
          <w:p w14:paraId="7312C93B" w14:textId="77777777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311646B" w14:textId="74BF62A2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comprovada em carteira com atendimento ao público;</w:t>
            </w:r>
          </w:p>
          <w:p w14:paraId="483312F4" w14:textId="0441D5BF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 em informática e redes sociais; planilhas, google agenda, google forms, e-mail;</w:t>
            </w:r>
          </w:p>
          <w:p w14:paraId="58F5BE11" w14:textId="07CF1A49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trabalhar aos sábados;</w:t>
            </w:r>
          </w:p>
          <w:p w14:paraId="29DBDB5E" w14:textId="2E6DBDA6" w:rsidR="006B2E78" w:rsidRPr="000A40B6" w:rsidRDefault="006B2E78" w:rsidP="00D97AA6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4145" w14:textId="5A5DA10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58A2679A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BB10" w14:textId="6F1A7542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48 – AUXILIAR DE EXPEDIÇÃO</w:t>
            </w:r>
          </w:p>
          <w:p w14:paraId="3DE41999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 E LOGÍSTICA</w:t>
            </w:r>
          </w:p>
          <w:p w14:paraId="72B6DE24" w14:textId="33738FB9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B515A0" w14:textId="6AE792F0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877C" w14:textId="080BD69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noProof/>
                <w:sz w:val="32"/>
                <w:szCs w:val="32"/>
                <w:lang w:val="pt-BR"/>
              </w:rPr>
              <w:t>88</w:t>
            </w:r>
          </w:p>
        </w:tc>
      </w:tr>
      <w:tr w:rsidR="006B2E78" w:rsidRPr="000A40B6" w14:paraId="4707C5F3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33D9" w14:textId="77777777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LAVADOR AUTOMOTIVO</w:t>
            </w:r>
          </w:p>
          <w:p w14:paraId="1266EAE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114F001B" w14:textId="77777777" w:rsidR="006B2E78" w:rsidRPr="000A40B6" w:rsidRDefault="006B2E78" w:rsidP="00D97AA6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,</w:t>
            </w:r>
          </w:p>
          <w:p w14:paraId="3AD8EA37" w14:textId="735D84FF" w:rsidR="006B2E78" w:rsidRPr="000A40B6" w:rsidRDefault="006B2E78" w:rsidP="00D97AA6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 na função;</w:t>
            </w:r>
          </w:p>
          <w:p w14:paraId="53D532B8" w14:textId="27EC99E7" w:rsidR="006B2E78" w:rsidRPr="000A40B6" w:rsidRDefault="006B2E78" w:rsidP="00D97AA6">
            <w:pPr>
              <w:pStyle w:val="Standard"/>
              <w:numPr>
                <w:ilvl w:val="0"/>
                <w:numId w:val="12"/>
              </w:numPr>
              <w:spacing w:after="0"/>
              <w:jc w:val="left"/>
              <w:rPr>
                <w:rFonts w:cs="Arial"/>
                <w:b/>
                <w:bCs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18D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FED2094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1E4F24CF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22E" w14:textId="2B1BC516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ESTÁGIO ENSINO MÉDIO  </w:t>
            </w:r>
          </w:p>
          <w:p w14:paraId="1120A6C1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2CA9FE00" w14:textId="0EE2339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ando ensino médio;</w:t>
            </w:r>
          </w:p>
          <w:p w14:paraId="51AE2185" w14:textId="2AD351F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B8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28339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ACE87F4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DBA4" w14:textId="291EA996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lastRenderedPageBreak/>
              <w:t xml:space="preserve">EE1078 – OPERADOR DE CAIXA </w:t>
            </w:r>
          </w:p>
          <w:p w14:paraId="3D17D142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55C3B109" w14:textId="105D570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;</w:t>
            </w:r>
          </w:p>
          <w:p w14:paraId="4F6B7ADD" w14:textId="67DF6CA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6F034DE3" w14:textId="10C3A69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2056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022C5BE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469C1AAA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F9BEA" w14:textId="0260002D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PERFUMISTA </w:t>
            </w:r>
          </w:p>
          <w:p w14:paraId="3D2D35A7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0A7012C0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088C0361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02989F44" w14:textId="26457A1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2344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07D0100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16B8201B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988A" w14:textId="1FB68066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color w:val="000000" w:themeColor="text1"/>
                <w:sz w:val="32"/>
                <w:szCs w:val="32"/>
                <w:lang w:bidi="en-US"/>
              </w:rPr>
              <w:t xml:space="preserve">EE1078 – BALCONISTA DE FARMACIA </w:t>
            </w:r>
          </w:p>
          <w:p w14:paraId="685AAB4A" w14:textId="35994163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FARMÁCIA</w:t>
            </w:r>
          </w:p>
          <w:p w14:paraId="796A28D2" w14:textId="6133B86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incompleto</w:t>
            </w:r>
          </w:p>
          <w:p w14:paraId="78ACF28D" w14:textId="4210897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 recente na função;</w:t>
            </w:r>
          </w:p>
          <w:p w14:paraId="5FF56783" w14:textId="2E27D19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36AC9" w14:textId="453E1DC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66BF58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678B70CB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2EA9" w14:textId="4A253B5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 xml:space="preserve">EE510 – AUXILIAR DE SERVIÇOS GERAIS </w:t>
            </w:r>
          </w:p>
          <w:p w14:paraId="06A3E2A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PORTES E LOCAÇÃO</w:t>
            </w:r>
          </w:p>
          <w:p w14:paraId="1F9CE5CE" w14:textId="0A7DBEA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83A4781" w14:textId="5EDB3C5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8 meses</w:t>
            </w:r>
          </w:p>
          <w:p w14:paraId="52D4241B" w14:textId="3AA3C35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0D0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0074BD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3170BF0D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C0F45" w14:textId="23AD265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510 – AUXILIAR ADMINISTRATIVO</w:t>
            </w:r>
          </w:p>
          <w:p w14:paraId="6BF2B48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PORTES E LOCAÇÃO</w:t>
            </w:r>
          </w:p>
          <w:p w14:paraId="5904F03E" w14:textId="68291D2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esejável superior em Gestão de RH, Administração e Ciências Contábeis  </w:t>
            </w:r>
          </w:p>
          <w:p w14:paraId="2D8159C2" w14:textId="31C67ED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mínima de 8 meses; </w:t>
            </w:r>
          </w:p>
          <w:p w14:paraId="4D73E628" w14:textId="195F46B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4050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5E8722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07F96FAA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35D9" w14:textId="4181EFD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64 – VENDEDOR (A)</w:t>
            </w:r>
          </w:p>
          <w:p w14:paraId="3616962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B8B4B95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9DF5ECE" w14:textId="1B45914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encia;</w:t>
            </w:r>
          </w:p>
          <w:p w14:paraId="1944F03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04C00643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BD9ED4D" w14:textId="6FF311C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3434B" w14:textId="480DAE6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0033CCA2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D3FA" w14:textId="3BFD542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64 – COMPRADOR (A)</w:t>
            </w:r>
          </w:p>
          <w:p w14:paraId="00732C90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5D8144D6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661C371" w14:textId="65F3B1C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encia na função;</w:t>
            </w:r>
          </w:p>
          <w:p w14:paraId="50F76932" w14:textId="29E3EB7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 e Veículo Próprio;</w:t>
            </w:r>
          </w:p>
          <w:p w14:paraId="3ADEC55C" w14:textId="3A7EB19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6FA5923" w14:textId="2E97D70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esidir na grande Vitóri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9F95" w14:textId="240DE634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287154B7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C31A" w14:textId="0122199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19 – SERRALHEIRO</w:t>
            </w:r>
          </w:p>
          <w:p w14:paraId="6A688BB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ERRALHERIA</w:t>
            </w:r>
          </w:p>
          <w:p w14:paraId="47C4F26D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9951E9B" w14:textId="41507FD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 serralheria em geral;</w:t>
            </w:r>
          </w:p>
          <w:p w14:paraId="18C40670" w14:textId="1CA5EEA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corte, solda, montagem medidas e fabricação de portões grades, mezanino e telhados;</w:t>
            </w:r>
          </w:p>
          <w:p w14:paraId="48CB04DD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33E3604" w14:textId="071E3A3F" w:rsidR="006B2E78" w:rsidRPr="000A40B6" w:rsidRDefault="006B2E78" w:rsidP="006B778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9F69" w14:textId="4AD82E20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6B2E78" w:rsidRPr="000A40B6" w14:paraId="0F38ED90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3F81" w14:textId="6D1829B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19 – AJUDANTE DE SERRALHEIRO</w:t>
            </w:r>
          </w:p>
          <w:p w14:paraId="55A9E678" w14:textId="1D408B5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ERRALHERIA</w:t>
            </w:r>
          </w:p>
          <w:p w14:paraId="71FB62AE" w14:textId="1B592DA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405AC4A" w14:textId="1691139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6A8B6A2" w14:textId="3C3594D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de pintura;</w:t>
            </w:r>
          </w:p>
          <w:p w14:paraId="39A11AC0" w14:textId="3EF9F74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39FA31E3" w14:textId="240AC5AF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510F9" w14:textId="3DD5CCDA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0CAAC33C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B69C" w14:textId="5CDADE8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56 – CONSULTOR COMERCIAL</w:t>
            </w:r>
          </w:p>
          <w:p w14:paraId="56A24F5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2BCBBB0A" w14:textId="56132E6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Superior completo;</w:t>
            </w:r>
          </w:p>
          <w:p w14:paraId="41D34C12" w14:textId="6FD7A48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02 anos em gestão comercial e logística;</w:t>
            </w:r>
          </w:p>
          <w:p w14:paraId="3ECF9BB2" w14:textId="65B9DA6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 na área comercial;</w:t>
            </w:r>
          </w:p>
          <w:p w14:paraId="32B3DBCE" w14:textId="415151F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s de negociação, comunicação, captação de clientes e trabalho em equipe;</w:t>
            </w:r>
          </w:p>
          <w:p w14:paraId="67C2B69D" w14:textId="6E170D3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6A9D7645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Inglês será um diferencial;</w:t>
            </w:r>
          </w:p>
          <w:p w14:paraId="41E606FB" w14:textId="26EDE78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Habilidades indispensáveis: Pacote Office, Excel nível intermediário, Sistema MEG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71F7" w14:textId="038D86D2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66C2662F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4EE1" w14:textId="57FF238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756 – ELETRICISTA INDUSTRIAL</w:t>
            </w:r>
          </w:p>
          <w:p w14:paraId="5C50BA52" w14:textId="7F7B40E5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2008B88D" w14:textId="69417D9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8B05AD8" w14:textId="2240787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6 meses na função;</w:t>
            </w:r>
          </w:p>
          <w:p w14:paraId="1E59F9F8" w14:textId="524EBC9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ertificados de NR10, NR35;</w:t>
            </w:r>
          </w:p>
          <w:p w14:paraId="0954B707" w14:textId="5D328C8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isponibilidade para atuar na região de Cachoeiro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DC46" w14:textId="15665421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556C8482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3B83" w14:textId="76EC0BA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767 – AUXILIAR DE COZINHA </w:t>
            </w:r>
          </w:p>
          <w:p w14:paraId="67BA051A" w14:textId="04D50BE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FEITARIA </w:t>
            </w:r>
          </w:p>
          <w:p w14:paraId="65502A65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633A233" w14:textId="0C7BE7B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no mínimo 06 meses;</w:t>
            </w:r>
          </w:p>
          <w:p w14:paraId="757ED5A5" w14:textId="73F34B0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78DC" w14:textId="4916B2FE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6B2E78" w:rsidRPr="000A40B6" w14:paraId="295BC7CF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8528" w14:textId="138D263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67 – AUXILIAR DE COZINHA (DOCERIA)</w:t>
            </w:r>
          </w:p>
          <w:p w14:paraId="5D5942EB" w14:textId="7812EB1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NFEITARIA</w:t>
            </w:r>
          </w:p>
          <w:p w14:paraId="44692715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10D382F" w14:textId="7D7A6FE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2E3CB023" w14:textId="389628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o preparo de recheios doces; mousses, trufas etc.</w:t>
            </w:r>
          </w:p>
          <w:p w14:paraId="79C69198" w14:textId="1E6F487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1343" w14:textId="7FE09F4C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6B2E78" w:rsidRPr="000A40B6" w14:paraId="53F2EDDF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FED83" w14:textId="7A90035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48 – AUXILIAR OPERACIONAL LOGÍSTICO E DE ARMAZÉM</w:t>
            </w:r>
          </w:p>
          <w:p w14:paraId="2FC7A2D1" w14:textId="0B326AD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USTRIA</w:t>
            </w:r>
          </w:p>
          <w:p w14:paraId="18BDF8E1" w14:textId="1D9CDC14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DEB0B10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esejável experiência;</w:t>
            </w:r>
          </w:p>
          <w:p w14:paraId="2D708FC5" w14:textId="0149B93B" w:rsidR="006B2E78" w:rsidRPr="000A40B6" w:rsidRDefault="006B2E78" w:rsidP="00CE230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8974" w14:textId="5FE74E22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15EC1F63" w14:textId="77777777" w:rsidTr="006B2E78">
        <w:trPr>
          <w:trHeight w:val="182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B51C9" w14:textId="2400EF7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483 – AUXILIAR DE SERVIÇOS GERAIS </w:t>
            </w:r>
          </w:p>
          <w:p w14:paraId="020D67D0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MÉRCIO  </w:t>
            </w:r>
          </w:p>
          <w:p w14:paraId="5754373B" w14:textId="149743A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C460AC0" w14:textId="31C5CF9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comprovada na função;</w:t>
            </w:r>
          </w:p>
          <w:p w14:paraId="5E71E604" w14:textId="4B3DC89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5E86" w14:textId="17C8C689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20F2A42A" w14:textId="77777777" w:rsidTr="006B2E78">
        <w:trPr>
          <w:trHeight w:val="1278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C6D4" w14:textId="4746839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720 – AUXILIAR DE RH</w:t>
            </w:r>
          </w:p>
          <w:p w14:paraId="5CC69F6F" w14:textId="49D3A34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2D06B3E6" w14:textId="33BC8DE9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 ou cursando superior na área;</w:t>
            </w:r>
          </w:p>
          <w:p w14:paraId="4ADF5F28" w14:textId="7E6A81F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2281BC6F" w14:textId="4DB0FEF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56FA" w14:textId="0A900B0F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5F099C88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FADF" w14:textId="49FB0759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43 – MARCENEIRO</w:t>
            </w:r>
          </w:p>
          <w:p w14:paraId="678A205D" w14:textId="67E3C893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MARCENARIA</w:t>
            </w:r>
          </w:p>
          <w:p w14:paraId="39088A72" w14:textId="55D2A63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D409C07" w14:textId="4F26BBA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Saber ler e interpretar projetos e desenhos;</w:t>
            </w:r>
          </w:p>
          <w:p w14:paraId="42C3DD0B" w14:textId="62612D31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rabalhar com madeira, MDF, lâminas naturais e montagem;</w:t>
            </w:r>
          </w:p>
          <w:p w14:paraId="37B58C71" w14:textId="208688D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6A2A" w14:textId="11CD23D0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</w:tc>
      </w:tr>
      <w:tr w:rsidR="006B2E78" w:rsidRPr="000A40B6" w14:paraId="1C4D47A7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C5751" w14:textId="37E1F63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301 – ANALISTA DE COMPRAS</w:t>
            </w:r>
          </w:p>
          <w:p w14:paraId="16AE783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SMÉTICOS</w:t>
            </w:r>
          </w:p>
          <w:p w14:paraId="3E45F1BA" w14:textId="231BDD6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Técnico ou graduação em contabilidade, administração, economia, ciências contábeis ou áreas afins.</w:t>
            </w:r>
          </w:p>
          <w:p w14:paraId="333EFC3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3D91AA42" w14:textId="7B597DE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628" w14:textId="5A393267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478B8D8D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84D" w14:textId="6743120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0 – DOMÉSTICA</w:t>
            </w:r>
          </w:p>
          <w:p w14:paraId="0023EB2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7D00463F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E93E95C" w14:textId="75E06F3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1 ano na função;</w:t>
            </w:r>
          </w:p>
          <w:p w14:paraId="59872A8A" w14:textId="4F29F2FB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B21B" w14:textId="1551B139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408B192A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1F47" w14:textId="26CE227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20 – BABÁ</w:t>
            </w:r>
          </w:p>
          <w:p w14:paraId="0EA0D95D" w14:textId="0577E42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SERVIÇOS DOMÉSTICOS </w:t>
            </w:r>
          </w:p>
          <w:p w14:paraId="4BBF6DEC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9E8C5DD" w14:textId="3186E0F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experiência mínima de 1 ano na função;</w:t>
            </w:r>
          </w:p>
          <w:p w14:paraId="37F2D87F" w14:textId="6D6A6F2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32C3" w14:textId="5697C7ED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5815B1E9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8A43" w14:textId="4FABED56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897 – SOLDADOR </w:t>
            </w:r>
          </w:p>
          <w:p w14:paraId="1ADDE3A4" w14:textId="162E212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 </w:t>
            </w:r>
          </w:p>
          <w:p w14:paraId="4D72C000" w14:textId="6BFC6ED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63CAD65" w14:textId="5DB0CEA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comprovada em solda 06 meses (Eletrodo revestido e Mig);</w:t>
            </w:r>
          </w:p>
          <w:p w14:paraId="38A0C170" w14:textId="0D75EB4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Desejável conhecimento básico em caldeiraria;</w:t>
            </w:r>
          </w:p>
          <w:p w14:paraId="1B5B2ECC" w14:textId="2C3C1FE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6036" w14:textId="703CA8EE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5AE3AA1D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1041" w14:textId="2718A42B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075 – AJUDANTE DE OBRAS </w:t>
            </w:r>
          </w:p>
          <w:p w14:paraId="146B5A9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57E350E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05C645C3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175F97AF" w14:textId="18713843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343E" w14:textId="77777777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4</w:t>
            </w:r>
          </w:p>
          <w:p w14:paraId="551D2A11" w14:textId="775ECDED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6B2E78" w:rsidRPr="000A40B6" w14:paraId="72FC0F76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CFB8" w14:textId="711A99A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1075 – MOTORISTA CNH D</w:t>
            </w:r>
          </w:p>
          <w:p w14:paraId="6C71AE1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602FB56A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14F8B70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03A4F8B2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NH D </w:t>
            </w:r>
          </w:p>
          <w:p w14:paraId="0BD93C89" w14:textId="6DF087C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C86" w14:textId="248482BE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4B6812EC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9782" w14:textId="24AF002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1075 – OPERADOR DE MAQUINAS PESADAS </w:t>
            </w:r>
          </w:p>
          <w:p w14:paraId="1B4330BE" w14:textId="1F675C1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PESADA </w:t>
            </w:r>
          </w:p>
          <w:p w14:paraId="7BB1ACAE" w14:textId="65C7272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A3A903C" w14:textId="2435C050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7B6F2151" w14:textId="42D7551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NH D </w:t>
            </w:r>
          </w:p>
          <w:p w14:paraId="5586A8C0" w14:textId="6E1EAD7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2A01" w14:textId="19762DC9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2</w:t>
            </w:r>
          </w:p>
        </w:tc>
      </w:tr>
      <w:tr w:rsidR="006B2E78" w:rsidRPr="000A40B6" w14:paraId="0B9670DE" w14:textId="77777777" w:rsidTr="006B2E78">
        <w:trPr>
          <w:trHeight w:val="1869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B9CF2" w14:textId="747DA84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16 – BALCONISTA FORNEIRA </w:t>
            </w:r>
          </w:p>
          <w:p w14:paraId="5140F24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39BDCD2" w14:textId="6A99101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;</w:t>
            </w:r>
          </w:p>
          <w:p w14:paraId="278039A8" w14:textId="260D6C22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1 ano na função;</w:t>
            </w:r>
          </w:p>
          <w:p w14:paraId="6BFA12EA" w14:textId="3909208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172D36EA" w14:textId="0BC2336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344" w14:textId="371CA015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02A47F07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8287" w14:textId="68F4F98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916 – AUXILIAR DE CONFEITARIA </w:t>
            </w:r>
          </w:p>
          <w:p w14:paraId="73313BD9" w14:textId="156CE48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PADARIA </w:t>
            </w:r>
          </w:p>
          <w:p w14:paraId="42D1E69F" w14:textId="7B5FD10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09894618" w14:textId="360E42B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e 06 meses na função;</w:t>
            </w:r>
          </w:p>
          <w:p w14:paraId="5C22299D" w14:textId="6E0B166E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Horário de trabalho: de segunda a sexta</w:t>
            </w:r>
          </w:p>
          <w:p w14:paraId="56D1BC08" w14:textId="4685112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F3EC" w14:textId="0D88C7CC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03944262" w14:textId="77777777" w:rsidTr="006B2E78">
        <w:trPr>
          <w:trHeight w:val="142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73F24" w14:textId="3A31922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364 – ATENDENTE DE TELEMARKETING</w:t>
            </w:r>
          </w:p>
          <w:p w14:paraId="619E1913" w14:textId="0BEBBE6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0934D54F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C478544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encia de 1 ano na função;</w:t>
            </w:r>
          </w:p>
          <w:p w14:paraId="07CE8B45" w14:textId="6C3FCE1C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681F" w14:textId="651057F4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  <w:r w:rsidRPr="000A40B6">
              <w:rPr>
                <w:rFonts w:ascii="Cambria" w:hAnsi="Cambria" w:cs="Arial"/>
                <w:b/>
                <w:bCs/>
                <w:sz w:val="40"/>
                <w:szCs w:val="24"/>
              </w:rPr>
              <w:t>01</w:t>
            </w:r>
          </w:p>
        </w:tc>
      </w:tr>
      <w:tr w:rsidR="006B2E78" w:rsidRPr="000A40B6" w14:paraId="5A6EE646" w14:textId="77777777" w:rsidTr="006B2E78">
        <w:trPr>
          <w:trHeight w:val="1719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D2435" w14:textId="4A4E1C30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ÇOUGUEIRO  </w:t>
            </w:r>
          </w:p>
          <w:p w14:paraId="7693042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1144D87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02EEEE6B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316FB10" w14:textId="2EE2B301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7972" w14:textId="319C43DE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6B2E78" w:rsidRPr="000A40B6" w14:paraId="06644B15" w14:textId="77777777" w:rsidTr="006B2E78">
        <w:trPr>
          <w:trHeight w:val="1623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99A2" w14:textId="51A5D4CB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FISCAL DE LOJA </w:t>
            </w:r>
          </w:p>
          <w:p w14:paraId="7A6DB649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DF717F0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6B5E311F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2845822" w14:textId="13641C12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FC2" w14:textId="61E15951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6B2E78" w:rsidRPr="000A40B6" w14:paraId="6DBFB5F5" w14:textId="77777777" w:rsidTr="006B2E78">
        <w:trPr>
          <w:trHeight w:val="1557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A4D" w14:textId="714FEDF3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SERVIÇOS GERAIS  </w:t>
            </w:r>
          </w:p>
          <w:p w14:paraId="333A581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0526EC1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56FBA61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AD51AB2" w14:textId="603EDD4C" w:rsidR="006B2E78" w:rsidRPr="000A40B6" w:rsidRDefault="006B2E78" w:rsidP="006B7784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BA17" w14:textId="226888CD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6B2E78" w:rsidRPr="000A40B6" w14:paraId="611DA520" w14:textId="77777777" w:rsidTr="006B2E78">
        <w:trPr>
          <w:trHeight w:val="1086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2FD1" w14:textId="1612FD8F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AUXILIAR DE PRODUÇÃO </w:t>
            </w:r>
          </w:p>
          <w:p w14:paraId="3275227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52B727C2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577D2E18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7D552D05" w14:textId="02DBABB2" w:rsidR="006B2E78" w:rsidRPr="000A40B6" w:rsidRDefault="006B2E78" w:rsidP="006B2E78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06E0" w14:textId="71962492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6B2E78" w:rsidRPr="000A40B6" w14:paraId="25D0F1F0" w14:textId="77777777" w:rsidTr="006B2E78">
        <w:trPr>
          <w:trHeight w:val="141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B0197" w14:textId="5634AFE1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 – OPERADOR DE PERECIVEIS </w:t>
            </w:r>
          </w:p>
          <w:p w14:paraId="6BC8C077" w14:textId="5A93DDE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F8C816E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1C4E1787" w14:textId="209520DD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47DD26F" w14:textId="77777777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esidir em Cariacica. </w:t>
            </w:r>
          </w:p>
          <w:p w14:paraId="67A55ECC" w14:textId="423F6120" w:rsidR="006B2E78" w:rsidRPr="000A40B6" w:rsidRDefault="006B2E78" w:rsidP="006B2E78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B166" w14:textId="708571B4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3</w:t>
            </w:r>
          </w:p>
        </w:tc>
      </w:tr>
      <w:tr w:rsidR="006B2E78" w:rsidRPr="000A40B6" w14:paraId="634BF21D" w14:textId="77777777" w:rsidTr="006B2E78">
        <w:trPr>
          <w:trHeight w:val="569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308F" w14:textId="082BFC14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lastRenderedPageBreak/>
              <w:t>EE941 – PEDREIRO PLENO</w:t>
            </w:r>
          </w:p>
          <w:p w14:paraId="4B33EB7D" w14:textId="4952642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8D9F759" w14:textId="04610606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F66EFCC" w14:textId="019BB05C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3402C251" w14:textId="2D64141F" w:rsidR="006B2E78" w:rsidRPr="000A40B6" w:rsidRDefault="006B2E78" w:rsidP="00D97AA6">
            <w:pPr>
              <w:pStyle w:val="Standard"/>
              <w:numPr>
                <w:ilvl w:val="0"/>
                <w:numId w:val="4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Serra, Vitóri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7867" w14:textId="0FEFDF7C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1</w:t>
            </w:r>
          </w:p>
        </w:tc>
      </w:tr>
      <w:tr w:rsidR="006B2E78" w:rsidRPr="000A40B6" w14:paraId="6AA5D09F" w14:textId="77777777" w:rsidTr="006B2E78">
        <w:trPr>
          <w:trHeight w:val="150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9D86" w14:textId="45AF60B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40 – VENDEDOR EXTERNO </w:t>
            </w:r>
          </w:p>
          <w:p w14:paraId="31AAD6ED" w14:textId="4385CB6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VENDAS DE DOCES </w:t>
            </w:r>
          </w:p>
          <w:p w14:paraId="02041340" w14:textId="7C8CBB9A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6326DC" w14:textId="609B7E0C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6263112D" w14:textId="7D5A3602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tória, Vila Velh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FEF4" w14:textId="55205A1D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6B2E78" w:rsidRPr="000A40B6" w14:paraId="37FAF3FF" w14:textId="77777777" w:rsidTr="006B2E78">
        <w:trPr>
          <w:trHeight w:val="1136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D2BFA" w14:textId="75A148E2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283 – AUXILIAR DE SERVIÇOS GERAIS</w:t>
            </w:r>
          </w:p>
          <w:p w14:paraId="083CE672" w14:textId="168C315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LANCHONETE  </w:t>
            </w:r>
          </w:p>
          <w:p w14:paraId="236167FA" w14:textId="683E0F4F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ADE9D03" w14:textId="104A6AB0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5EAFDF47" w14:textId="0CE4EDBB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2584" w14:textId="1B8DEC55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6B2E78" w:rsidRPr="000A40B6" w14:paraId="66B10036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A7D9" w14:textId="25253C3D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103 – RECEPCIONISTA</w:t>
            </w:r>
          </w:p>
          <w:p w14:paraId="56BAFB0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MOTELEIRO </w:t>
            </w:r>
          </w:p>
          <w:p w14:paraId="5E3E5660" w14:textId="0A5D4917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884783E" w14:textId="5FCADBB8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D05B46C" w14:textId="045C13F7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Vitória ou Vila Velha</w:t>
            </w:r>
          </w:p>
          <w:p w14:paraId="63AEB5F7" w14:textId="4580DFD2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F6DB8" w14:textId="35F46B2B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2</w:t>
            </w:r>
          </w:p>
        </w:tc>
      </w:tr>
      <w:tr w:rsidR="006B2E78" w:rsidRPr="000A40B6" w14:paraId="01696B8C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77F9" w14:textId="03A0462C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103 – CAMAREIRA </w:t>
            </w:r>
          </w:p>
          <w:p w14:paraId="74AC2CA6" w14:textId="280207A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MOTELEIRO </w:t>
            </w:r>
          </w:p>
          <w:p w14:paraId="0C39C80F" w14:textId="44EC1CD7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FBC9349" w14:textId="77777777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s sem experiência;</w:t>
            </w:r>
          </w:p>
          <w:p w14:paraId="311B42AB" w14:textId="669E595A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 ou Vitória</w:t>
            </w:r>
          </w:p>
          <w:p w14:paraId="6AEC9CC9" w14:textId="27E450BF" w:rsidR="006B2E78" w:rsidRPr="000A40B6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scala 12x36 (Noturno ou Diurno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B700" w14:textId="51094ABE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10</w:t>
            </w:r>
          </w:p>
        </w:tc>
      </w:tr>
      <w:tr w:rsidR="006B2E78" w:rsidRPr="000A40B6" w14:paraId="4B879850" w14:textId="77777777" w:rsidTr="006B2E78">
        <w:trPr>
          <w:trHeight w:val="24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D699" w14:textId="652ABC63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924 – AUXILIAR DE SERVIÇOS GERAIS </w:t>
            </w:r>
          </w:p>
          <w:p w14:paraId="02D88B0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S</w:t>
            </w:r>
          </w:p>
          <w:p w14:paraId="485AE835" w14:textId="46785825" w:rsidR="006B2E78" w:rsidRPr="000A40B6" w:rsidRDefault="006B2E78" w:rsidP="00D97AA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nsino médio incompleto;</w:t>
            </w:r>
          </w:p>
          <w:p w14:paraId="43FA1FA9" w14:textId="77777777" w:rsidR="006B2E78" w:rsidRPr="000A40B6" w:rsidRDefault="006B2E78" w:rsidP="00D97AA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Experiência de 6 meses na função;</w:t>
            </w:r>
          </w:p>
          <w:p w14:paraId="549BA515" w14:textId="039A36D1" w:rsidR="006B2E78" w:rsidRPr="000A40B6" w:rsidRDefault="006B2E78" w:rsidP="00CE0075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28"/>
                <w:szCs w:val="28"/>
              </w:rPr>
              <w:t>Residir em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0353F" w14:textId="4A036ADB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7</w:t>
            </w:r>
          </w:p>
        </w:tc>
      </w:tr>
      <w:tr w:rsidR="006B2E78" w:rsidRPr="000A40B6" w14:paraId="7C6C5FA6" w14:textId="77777777" w:rsidTr="006B2E78">
        <w:trPr>
          <w:trHeight w:val="112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39937" w14:textId="0963CC2C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lastRenderedPageBreak/>
              <w:t>EE828 – MOTORISTA</w:t>
            </w:r>
          </w:p>
          <w:p w14:paraId="4C89BB81" w14:textId="38D24B7F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5AEB2CB0" w14:textId="665F4392" w:rsidR="006B2E78" w:rsidRPr="000A40B6" w:rsidRDefault="006B2E78" w:rsidP="00D97AA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Ensino médio completo;</w:t>
            </w:r>
          </w:p>
          <w:p w14:paraId="3AB05C5A" w14:textId="23821624" w:rsidR="006B2E78" w:rsidRPr="000A40B6" w:rsidRDefault="006B2E78" w:rsidP="00D97AA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CNH D</w:t>
            </w:r>
          </w:p>
          <w:p w14:paraId="0B1E3A33" w14:textId="5531224A" w:rsidR="006B2E78" w:rsidRPr="000A40B6" w:rsidRDefault="006B2E78" w:rsidP="00D97AA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Experiência na função, atuar na grande Vitória;</w:t>
            </w:r>
          </w:p>
          <w:p w14:paraId="13944A4A" w14:textId="20CC8349" w:rsidR="006B2E78" w:rsidRPr="000A40B6" w:rsidRDefault="006B2E78" w:rsidP="00D97AA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 xml:space="preserve">Residir na grande Vitória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AAF86" w14:textId="32D1589B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4</w:t>
            </w:r>
          </w:p>
        </w:tc>
      </w:tr>
      <w:tr w:rsidR="006B2E78" w:rsidRPr="000A40B6" w14:paraId="7696951A" w14:textId="77777777" w:rsidTr="006B2E78">
        <w:trPr>
          <w:trHeight w:val="1968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DB6D" w14:textId="549C6C1B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EE828 – AJUDANTE</w:t>
            </w:r>
          </w:p>
          <w:p w14:paraId="13B3A2A4" w14:textId="76A72578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Ramo de atividade: DISTRIBUIDORA</w:t>
            </w:r>
          </w:p>
          <w:p w14:paraId="729F7A0D" w14:textId="0C2D7E95" w:rsidR="006B2E78" w:rsidRPr="000A40B6" w:rsidRDefault="006B2E78" w:rsidP="00D97AA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Ensino médio completo;</w:t>
            </w:r>
          </w:p>
          <w:p w14:paraId="46943F18" w14:textId="77777777" w:rsidR="006B2E78" w:rsidRPr="000A40B6" w:rsidRDefault="006B2E78" w:rsidP="00D97AA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Com ou sem experiência;</w:t>
            </w:r>
          </w:p>
          <w:p w14:paraId="3C01B05F" w14:textId="6AF79913" w:rsidR="006B2E78" w:rsidRPr="000A40B6" w:rsidRDefault="006B2E78" w:rsidP="00D97AA6">
            <w:pPr>
              <w:pStyle w:val="PargrafodaLista"/>
              <w:numPr>
                <w:ilvl w:val="0"/>
                <w:numId w:val="42"/>
              </w:numPr>
              <w:spacing w:after="0"/>
              <w:ind w:left="360"/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noProof/>
                <w:sz w:val="32"/>
                <w:szCs w:val="32"/>
                <w:lang w:bidi="en-US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EB4C" w14:textId="5A264053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sz w:val="40"/>
                <w:szCs w:val="40"/>
                <w:lang w:bidi="en-US"/>
              </w:rPr>
            </w:pPr>
            <w:r w:rsidRPr="000A40B6">
              <w:rPr>
                <w:rFonts w:ascii="Cambria" w:hAnsi="Cambria" w:cs="Arial"/>
                <w:b/>
                <w:sz w:val="40"/>
                <w:szCs w:val="40"/>
                <w:lang w:bidi="en-US"/>
              </w:rPr>
              <w:t>06</w:t>
            </w:r>
          </w:p>
        </w:tc>
      </w:tr>
      <w:tr w:rsidR="006B2E78" w:rsidRPr="000A40B6" w14:paraId="0D6A1D78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864D5" w14:textId="114B1CEB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  <w:t>EE301 – ANALISTA DE CONTAS A PAGAR E RECEBER</w:t>
            </w:r>
          </w:p>
          <w:p w14:paraId="1221036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SMÉTICOS</w:t>
            </w:r>
          </w:p>
          <w:p w14:paraId="31B43D3E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écnico ou graduação em contabilidade, administração, economia ou ciências contábeis; </w:t>
            </w:r>
          </w:p>
          <w:p w14:paraId="58BDE7BA" w14:textId="6A9E49F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xperiência de no mínimo 06 meses; </w:t>
            </w:r>
          </w:p>
          <w:p w14:paraId="27960351" w14:textId="21A08789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A7CC" w14:textId="1D01A97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567676CB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37C8" w14:textId="3D66AB4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24 – ESTOQUISTA</w:t>
            </w:r>
          </w:p>
          <w:p w14:paraId="435FE09A" w14:textId="675310A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PRESTAÇÃO DE SERVIÇOS</w:t>
            </w:r>
          </w:p>
          <w:p w14:paraId="503851D4" w14:textId="1F0C616D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28E3118" w14:textId="0C35F3AC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02270FBD" w14:textId="5C12A211" w:rsidR="006B2E78" w:rsidRPr="000A40B6" w:rsidRDefault="006B2E78" w:rsidP="00CE2307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, Viana, Serr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C97E" w14:textId="2C4D564E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46D78E2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4D676B5E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C752" w14:textId="4058023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346 – RECUPERADOR DE CRÉDITO</w:t>
            </w:r>
          </w:p>
          <w:p w14:paraId="5C9A779E" w14:textId="1DBC3908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FINANCEIRA</w:t>
            </w:r>
          </w:p>
          <w:p w14:paraId="2CEBD8A4" w14:textId="77777777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D2BB834" w14:textId="05852598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5FFFE8D8" w14:textId="4468F7C9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NH A e moto própria;</w:t>
            </w:r>
          </w:p>
          <w:p w14:paraId="66CA10B6" w14:textId="37F37618" w:rsidR="006B2E78" w:rsidRPr="000A40B6" w:rsidRDefault="006B2E78" w:rsidP="00D97AA6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  <w:r w:rsidRPr="000A40B6">
              <w:rPr>
                <w:rFonts w:cs="Arial"/>
                <w:b/>
                <w:bCs/>
                <w:noProof/>
                <w:lang w:val="pt-B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7369D" w14:textId="0EB5018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424ADF5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2A998A0A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7C1" w14:textId="5267C4F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35 – VENDEDORA</w:t>
            </w:r>
          </w:p>
          <w:p w14:paraId="577094F8" w14:textId="25D07B7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150FCE3B" w14:textId="77777777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032EDA3" w14:textId="27E6F58B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16A4445B" w14:textId="1294DFC2" w:rsidR="006B2E78" w:rsidRPr="000A40B6" w:rsidRDefault="006B2E78" w:rsidP="006B7784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B3052" w14:textId="2ADB0220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B2E78" w:rsidRPr="000A40B6" w14:paraId="61824C83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6AB" w14:textId="1B2244E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835 – DOMÉSTICA</w:t>
            </w:r>
          </w:p>
          <w:p w14:paraId="68D7487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260344D0" w14:textId="77777777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A165617" w14:textId="77777777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58A1D379" w14:textId="1B11A790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0162" w14:textId="708C874B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0AF48440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61C415F2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F9D" w14:textId="15F692F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803 – AUXILIAR DE COMPRAS</w:t>
            </w:r>
          </w:p>
          <w:p w14:paraId="0ED4EB44" w14:textId="432D3A6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OMÉRCIO</w:t>
            </w:r>
          </w:p>
          <w:p w14:paraId="19525025" w14:textId="77777777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AA655E5" w14:textId="31C0EBC5" w:rsidR="006B2E78" w:rsidRPr="000A40B6" w:rsidRDefault="006B2E78" w:rsidP="00D97AA6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na função;</w:t>
            </w:r>
          </w:p>
          <w:p w14:paraId="60F27F7C" w14:textId="5E0D2EBE" w:rsidR="006B2E78" w:rsidRPr="000A40B6" w:rsidRDefault="006B2E78" w:rsidP="006B2E78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D69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7083AC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355BD635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BFB0" w14:textId="0E89A89F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864 – MOTORISTA TRUCK</w:t>
            </w:r>
          </w:p>
          <w:p w14:paraId="65596BD9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BF17BB2" w14:textId="3D8D309A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  <w:r w:rsidRPr="000A40B6"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  <w:t>;</w:t>
            </w:r>
          </w:p>
          <w:p w14:paraId="1AB774DE" w14:textId="7EB378DF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de 01 ano comprovada na função;</w:t>
            </w:r>
          </w:p>
          <w:p w14:paraId="46310DDB" w14:textId="4BA62F3D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NH D;</w:t>
            </w:r>
          </w:p>
          <w:p w14:paraId="3151EE73" w14:textId="458C3875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FBC13" w14:textId="1FE8E95C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3509004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3C9A5C9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44C8" w14:textId="5DAAF082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0"/>
                <w:szCs w:val="30"/>
                <w:lang w:bidi="en-US"/>
              </w:rPr>
              <w:t>EE063 – ELETRICISTA PREDIAL/INDUSTRIAL</w:t>
            </w:r>
          </w:p>
          <w:p w14:paraId="71556885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7497BB89" w14:textId="6F040696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C027578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comprovada na função;</w:t>
            </w:r>
          </w:p>
          <w:p w14:paraId="273421EC" w14:textId="55854A3E" w:rsidR="006B2E78" w:rsidRPr="000A40B6" w:rsidRDefault="006B2E78" w:rsidP="006B7784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0"/>
                <w:szCs w:val="30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475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07C97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</w:p>
        </w:tc>
      </w:tr>
      <w:tr w:rsidR="006B2E78" w:rsidRPr="000A40B6" w14:paraId="2A7CB317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02BEE" w14:textId="1C30C034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MOTORISTA CEGONHEIRO – CNH E</w:t>
            </w:r>
          </w:p>
          <w:p w14:paraId="74D209F9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</w:rPr>
              <w:t>Ramo de atividade: TRANSPORTADORA</w:t>
            </w:r>
          </w:p>
          <w:p w14:paraId="38D57E5B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comprovada na função;</w:t>
            </w:r>
          </w:p>
          <w:p w14:paraId="715D4E49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urso MOPP; cargas indivisíveis;</w:t>
            </w:r>
          </w:p>
          <w:p w14:paraId="63BCB7BF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NH E; </w:t>
            </w:r>
          </w:p>
          <w:p w14:paraId="606B4FF7" w14:textId="5E43A27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6D665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27F58C1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B0D8F95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67DB" w14:textId="491E14C9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 xml:space="preserve">EE604 – AJUDANTE DE MECÂNICO </w:t>
            </w:r>
          </w:p>
          <w:p w14:paraId="55020B4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4A78ABDE" w14:textId="77777777" w:rsidR="006B2E78" w:rsidRPr="000A40B6" w:rsidRDefault="006B2E78" w:rsidP="00D97AA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0622394E" w14:textId="77777777" w:rsidR="006B2E78" w:rsidRPr="000A40B6" w:rsidRDefault="006B2E78" w:rsidP="00D97AA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xperiência em MERCEDES BENS;</w:t>
            </w:r>
          </w:p>
          <w:p w14:paraId="03ECAAC6" w14:textId="642BA4F6" w:rsidR="006B2E78" w:rsidRPr="000A40B6" w:rsidRDefault="006B2E78" w:rsidP="00D97AA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55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657600E7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33F04489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94A0C" w14:textId="59F9E055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lastRenderedPageBreak/>
              <w:t>EE604 – MECÂNICO DE MANUTENÇÃO</w:t>
            </w:r>
          </w:p>
          <w:p w14:paraId="2FAA9949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3EC740CA" w14:textId="19518BCE" w:rsidR="006B2E78" w:rsidRPr="000A40B6" w:rsidRDefault="006B2E78" w:rsidP="00D97AA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4BC1D55E" w14:textId="77777777" w:rsidR="006B2E78" w:rsidRPr="000A40B6" w:rsidRDefault="006B2E78" w:rsidP="00D97AA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em MERCEDES BENS;</w:t>
            </w:r>
          </w:p>
          <w:p w14:paraId="30143F4A" w14:textId="41906678" w:rsidR="006B2E78" w:rsidRPr="000A40B6" w:rsidRDefault="006B2E78" w:rsidP="006B2E78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7E121" w14:textId="76A6228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33A3F4B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62B4397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A20A" w14:textId="0CB1BF53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1066 – MECÂNICO DE MANUTENÇÃO</w:t>
            </w:r>
          </w:p>
          <w:p w14:paraId="1C5C0804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43D2E8D1" w14:textId="77777777" w:rsidR="006B2E78" w:rsidRPr="000A40B6" w:rsidRDefault="006B2E78" w:rsidP="00D97AA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profissionalizante</w:t>
            </w:r>
          </w:p>
          <w:p w14:paraId="5298ABB1" w14:textId="50115411" w:rsidR="006B2E78" w:rsidRPr="000A40B6" w:rsidRDefault="006B2E78" w:rsidP="00D97AA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60 dias na função, comprovada em carteira;</w:t>
            </w:r>
          </w:p>
          <w:p w14:paraId="611F1276" w14:textId="77777777" w:rsidR="006B2E78" w:rsidRPr="000A40B6" w:rsidRDefault="006B2E78" w:rsidP="00D97AA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Ter CNH será um diferencial; </w:t>
            </w:r>
          </w:p>
          <w:p w14:paraId="151A438B" w14:textId="00A973BF" w:rsidR="006B2E78" w:rsidRPr="000A40B6" w:rsidRDefault="006B2E78" w:rsidP="00D97AA6">
            <w:pPr>
              <w:pStyle w:val="Standard"/>
              <w:numPr>
                <w:ilvl w:val="0"/>
                <w:numId w:val="13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AFC8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5F8002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2DFF8F0B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0C40" w14:textId="56616F78" w:rsidR="006B2E78" w:rsidRPr="00EC3DA0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26"/>
                <w:szCs w:val="26"/>
                <w:lang w:bidi="en-US"/>
              </w:rPr>
            </w:pPr>
            <w:r w:rsidRPr="00EC3DA0">
              <w:rPr>
                <w:rFonts w:ascii="Cambria" w:hAnsi="Cambria" w:cs="Arial"/>
                <w:b/>
                <w:bCs/>
                <w:sz w:val="26"/>
                <w:szCs w:val="26"/>
                <w:lang w:bidi="en-US"/>
              </w:rPr>
              <w:t>EE505 – MECÂNICO DE REFRIGERAÇÃO</w:t>
            </w:r>
          </w:p>
          <w:p w14:paraId="3D8EDC3A" w14:textId="77777777" w:rsidR="006B2E78" w:rsidRPr="00EC3DA0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Ramo de atividade: MANUTENÇÃO E UTILIDADES</w:t>
            </w:r>
          </w:p>
          <w:p w14:paraId="570413DF" w14:textId="1E4DE6AA" w:rsidR="006B2E78" w:rsidRPr="00EC3DA0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Ter o curso completo ou estar cursando refrigeração, eletrotécnica, mecânica industrial ou elétrica;</w:t>
            </w:r>
          </w:p>
          <w:p w14:paraId="13161CD9" w14:textId="4EB37E60" w:rsidR="006B2E78" w:rsidRPr="00EC3DA0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 xml:space="preserve"> Experiência de no mínimo 06 meses na função;</w:t>
            </w:r>
          </w:p>
          <w:p w14:paraId="33E59554" w14:textId="20AFED30" w:rsidR="006B2E78" w:rsidRPr="00EC3DA0" w:rsidRDefault="006B2E78" w:rsidP="00D97AA6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 xml:space="preserve">Desejável CNH B; </w:t>
            </w:r>
          </w:p>
          <w:p w14:paraId="776B29DB" w14:textId="0BA27708" w:rsidR="006B2E78" w:rsidRPr="000A40B6" w:rsidRDefault="006B2E78" w:rsidP="00CE2307">
            <w:pPr>
              <w:pStyle w:val="Standard"/>
              <w:numPr>
                <w:ilvl w:val="0"/>
                <w:numId w:val="1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Residir na grande Vitór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7904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0739A9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2435F217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212D" w14:textId="63A2B17B" w:rsidR="006B2E78" w:rsidRPr="00EC3DA0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EE864– CONFERENTE</w:t>
            </w:r>
          </w:p>
          <w:p w14:paraId="2C81A7B2" w14:textId="77777777" w:rsidR="006B2E78" w:rsidRPr="00EC3DA0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 xml:space="preserve">Ramo de atividade: TRANPORTES </w:t>
            </w:r>
          </w:p>
          <w:p w14:paraId="050B2452" w14:textId="77777777" w:rsidR="006B2E78" w:rsidRPr="00EC3DA0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 xml:space="preserve">Ensino fundamental completo, </w:t>
            </w:r>
          </w:p>
          <w:p w14:paraId="177D0A4D" w14:textId="5591EA73" w:rsidR="006B2E78" w:rsidRPr="00EC3DA0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 xml:space="preserve">Com experiência acima de 01 ano na função em transportadora. </w:t>
            </w:r>
          </w:p>
          <w:p w14:paraId="3300DB67" w14:textId="77777777" w:rsidR="006B2E78" w:rsidRPr="00EC3DA0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 xml:space="preserve">Ter CNH a partir da categoria E, </w:t>
            </w:r>
          </w:p>
          <w:p w14:paraId="4696F2CB" w14:textId="67F42808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Residir em Vitória,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DAA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2ABCF20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325D7F41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6B40" w14:textId="7366CEEF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864– ASSISTENTE OPERACIONAL</w:t>
            </w:r>
          </w:p>
          <w:p w14:paraId="10673D5C" w14:textId="4A1DA84D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TRANPORTES </w:t>
            </w:r>
          </w:p>
          <w:p w14:paraId="63A9B45B" w14:textId="519C7C5D" w:rsidR="006B2E78" w:rsidRPr="00EC3DA0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 xml:space="preserve">Ensino fundamental completo, </w:t>
            </w:r>
          </w:p>
          <w:p w14:paraId="00790145" w14:textId="1837F80F" w:rsidR="006B2E78" w:rsidRPr="00EC3DA0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Experiência acima de 01 ano na função em transportadora, com coletas, pendências e afins.</w:t>
            </w:r>
          </w:p>
          <w:p w14:paraId="3D32715C" w14:textId="29890835" w:rsidR="006B2E78" w:rsidRPr="00EC3DA0" w:rsidRDefault="006B2E78" w:rsidP="00D97AA6">
            <w:pPr>
              <w:pStyle w:val="Standard"/>
              <w:numPr>
                <w:ilvl w:val="0"/>
                <w:numId w:val="4"/>
              </w:numPr>
              <w:tabs>
                <w:tab w:val="left" w:pos="5296"/>
              </w:tabs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 xml:space="preserve">Ter CNH a partir da categoria E, </w:t>
            </w:r>
          </w:p>
          <w:p w14:paraId="1B5CE2DE" w14:textId="6315BADB" w:rsidR="006B2E78" w:rsidRPr="000A40B6" w:rsidRDefault="006B2E78" w:rsidP="00EC3DA0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Residir em Vitória, Cariacica, Vian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EA31" w14:textId="03B56D8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7B421CF3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7AAAF92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66205" w14:textId="6D62EA6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SOLDADOR DE CHAPARIA</w:t>
            </w:r>
          </w:p>
          <w:p w14:paraId="12BB34DB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USINAGEM</w:t>
            </w:r>
          </w:p>
          <w:p w14:paraId="32E783A3" w14:textId="2AAF57A3" w:rsidR="006B2E78" w:rsidRPr="00EC3DA0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Ensino fundamental completo</w:t>
            </w:r>
          </w:p>
          <w:p w14:paraId="23C1D7CA" w14:textId="772D44FE" w:rsidR="006B2E78" w:rsidRPr="00EC3DA0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Ter curso de Soldador</w:t>
            </w:r>
          </w:p>
          <w:p w14:paraId="76B1C207" w14:textId="77777777" w:rsidR="006B2E78" w:rsidRPr="00EC3DA0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com experiência mínima de 06 meses</w:t>
            </w:r>
          </w:p>
          <w:p w14:paraId="035FEF03" w14:textId="2005B5A1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EC3DA0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Residir Cariacica, Viana, Vitóri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8AB6" w14:textId="5529F58A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2FE8239B" w14:textId="77777777" w:rsidR="006B2E78" w:rsidRPr="000A40B6" w:rsidRDefault="006B2E78" w:rsidP="00D97AA6">
            <w:pPr>
              <w:jc w:val="center"/>
              <w:rPr>
                <w:rFonts w:ascii="Cambria" w:hAnsi="Cambria" w:cs="Arial"/>
                <w:b/>
                <w:bCs/>
                <w:sz w:val="40"/>
                <w:szCs w:val="24"/>
              </w:rPr>
            </w:pPr>
          </w:p>
        </w:tc>
      </w:tr>
      <w:tr w:rsidR="006B2E78" w:rsidRPr="000A40B6" w14:paraId="497E0E53" w14:textId="77777777" w:rsidTr="006B2E78">
        <w:tblPrEx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B881" w14:textId="5B4E2251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027 – AJUDANTE DE MECÂNICO I</w:t>
            </w:r>
          </w:p>
          <w:p w14:paraId="775B24D2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USINAGEM</w:t>
            </w:r>
          </w:p>
          <w:p w14:paraId="7EA08512" w14:textId="13B05962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</w:t>
            </w:r>
          </w:p>
          <w:p w14:paraId="6F1DFC3F" w14:textId="77777777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</w:t>
            </w:r>
          </w:p>
          <w:p w14:paraId="5251FD69" w14:textId="77777777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Noções em manutenção mecânica de equipamentos e instalações industriais, de produção, usinagem, solda ou montagem de componentes.</w:t>
            </w:r>
          </w:p>
          <w:p w14:paraId="355F4FCF" w14:textId="71FDBED4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Residir Cariacica, Viana, Vitória ou Vila Velh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C799" w14:textId="4E417C84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001A0A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44191355" w14:textId="77777777" w:rsidTr="00EC3DA0">
        <w:tblPrEx>
          <w:tblLook w:val="04A0" w:firstRow="1" w:lastRow="0" w:firstColumn="1" w:lastColumn="0" w:noHBand="0" w:noVBand="1"/>
        </w:tblPrEx>
        <w:trPr>
          <w:trHeight w:val="1300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75B80" w14:textId="3F76444F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32"/>
                <w:szCs w:val="32"/>
                <w:lang w:bidi="en-US"/>
              </w:rPr>
              <w:t>EE063 – SOLDADOR</w:t>
            </w:r>
          </w:p>
          <w:p w14:paraId="00FE311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2AF09CA" w14:textId="77777777" w:rsidR="006B2E78" w:rsidRPr="000A40B6" w:rsidRDefault="006B2E78" w:rsidP="00D97AA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,</w:t>
            </w:r>
          </w:p>
          <w:p w14:paraId="1CA0798E" w14:textId="632DC1D6" w:rsidR="006B2E78" w:rsidRPr="000A40B6" w:rsidRDefault="006B2E78" w:rsidP="00D97AA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área será um diferencial,</w:t>
            </w:r>
          </w:p>
          <w:p w14:paraId="7B7F10E9" w14:textId="478769D2" w:rsidR="006B2E78" w:rsidRPr="000A40B6" w:rsidRDefault="006B2E78" w:rsidP="006B2E78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Disponibilidade para viagen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6E3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4E6642A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7056ADB9" w14:textId="77777777" w:rsidTr="00EC3DA0">
        <w:tblPrEx>
          <w:tblLook w:val="04A0" w:firstRow="1" w:lastRow="0" w:firstColumn="1" w:lastColumn="0" w:noHBand="0" w:noVBand="1"/>
        </w:tblPrEx>
        <w:trPr>
          <w:trHeight w:val="1613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C83EF" w14:textId="2FD7C810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MECÂNICO DIESEL</w:t>
            </w:r>
          </w:p>
          <w:p w14:paraId="643E4E19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454712F6" w14:textId="2C8FB271" w:rsidR="006B2E78" w:rsidRPr="000A40B6" w:rsidRDefault="006B2E78" w:rsidP="00D97AA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6"/>
                <w:szCs w:val="26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26"/>
                <w:szCs w:val="26"/>
                <w:lang w:bidi="en-US"/>
              </w:rPr>
              <w:t>Ensino fundamental</w:t>
            </w:r>
          </w:p>
          <w:p w14:paraId="52AF4733" w14:textId="7F6962E1" w:rsidR="006B2E78" w:rsidRPr="000A40B6" w:rsidRDefault="006B2E78" w:rsidP="00D97AA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6"/>
                <w:szCs w:val="26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26"/>
                <w:szCs w:val="26"/>
                <w:lang w:bidi="en-US"/>
              </w:rPr>
              <w:t>Experiência na área diesel e em revisão;</w:t>
            </w:r>
          </w:p>
          <w:p w14:paraId="5E182B8E" w14:textId="27814757" w:rsidR="006B2E78" w:rsidRPr="000A40B6" w:rsidRDefault="006B2E78" w:rsidP="00D97AA6">
            <w:pPr>
              <w:pStyle w:val="PargrafodaLista"/>
              <w:numPr>
                <w:ilvl w:val="0"/>
                <w:numId w:val="4"/>
              </w:numPr>
              <w:spacing w:after="0"/>
              <w:ind w:left="360"/>
              <w:rPr>
                <w:rFonts w:ascii="Cambria" w:hAnsi="Cambria" w:cs="Arial"/>
                <w:b/>
                <w:bCs/>
                <w:noProof/>
                <w:sz w:val="26"/>
                <w:szCs w:val="26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noProof/>
                <w:sz w:val="26"/>
                <w:szCs w:val="26"/>
                <w:lang w:bidi="en-US"/>
              </w:rPr>
              <w:t>Disponibilidade de horário;</w:t>
            </w:r>
          </w:p>
          <w:p w14:paraId="75BF943C" w14:textId="0774C068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Residir em Cariacica ou Serr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225D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62263AE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292C65C4" w14:textId="77777777" w:rsidTr="00EC3DA0">
        <w:tblPrEx>
          <w:tblLook w:val="04A0" w:firstRow="1" w:lastRow="0" w:firstColumn="1" w:lastColumn="0" w:noHBand="0" w:noVBand="1"/>
        </w:tblPrEx>
        <w:trPr>
          <w:trHeight w:val="1462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7AD3" w14:textId="77777777" w:rsidR="006B2E78" w:rsidRPr="000A40B6" w:rsidRDefault="006B2E78" w:rsidP="00D97AA6">
            <w:pPr>
              <w:spacing w:after="0"/>
              <w:jc w:val="center"/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</w:pPr>
            <w:r w:rsidRPr="000A40B6">
              <w:rPr>
                <w:rFonts w:ascii="Cambria" w:hAnsi="Cambria" w:cs="Arial"/>
                <w:b/>
                <w:bCs/>
                <w:sz w:val="28"/>
                <w:szCs w:val="28"/>
                <w:lang w:bidi="en-US"/>
              </w:rPr>
              <w:t>EE063 – AUXILIAR DE MANUTENÇÃO AUTOMOTIVO</w:t>
            </w:r>
          </w:p>
          <w:p w14:paraId="089EAFBF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4AC8E39E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 xml:space="preserve">Ensino fundamental, </w:t>
            </w:r>
          </w:p>
          <w:p w14:paraId="17D0F057" w14:textId="77777777" w:rsidR="006B2E78" w:rsidRPr="000A40B6" w:rsidRDefault="006B2E78" w:rsidP="00D97AA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Experiência na função será um diferencial</w:t>
            </w:r>
          </w:p>
          <w:p w14:paraId="5BC019E9" w14:textId="074E80D8" w:rsidR="006B2E78" w:rsidRPr="000A40B6" w:rsidRDefault="006B2E78" w:rsidP="006B2E78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Residir em Cariacica ou Ser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294C" w14:textId="6C1CAAC2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6A092CC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B2E78" w:rsidRPr="000A40B6" w14:paraId="6D00C1FE" w14:textId="77777777" w:rsidTr="00EC3DA0">
        <w:tblPrEx>
          <w:tblLook w:val="04A0" w:firstRow="1" w:lastRow="0" w:firstColumn="1" w:lastColumn="0" w:noHBand="0" w:noVBand="1"/>
        </w:tblPrEx>
        <w:trPr>
          <w:trHeight w:val="1801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6BB7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027 – MECÂNICO MONTADOR I</w:t>
            </w:r>
          </w:p>
          <w:p w14:paraId="119707BA" w14:textId="77777777" w:rsidR="006B2E78" w:rsidRPr="000A40B6" w:rsidRDefault="006B2E78" w:rsidP="00D97AA6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USINAGEM</w:t>
            </w:r>
          </w:p>
          <w:p w14:paraId="6A101F8B" w14:textId="77777777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Ensino médio completo</w:t>
            </w:r>
          </w:p>
          <w:p w14:paraId="07970173" w14:textId="77777777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com experiência mínima de 06 meses</w:t>
            </w:r>
          </w:p>
          <w:p w14:paraId="471F461C" w14:textId="77777777" w:rsidR="006B2E78" w:rsidRPr="000A40B6" w:rsidRDefault="006B2E78" w:rsidP="00D97AA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Conhecimento em rotinas de rh.</w:t>
            </w:r>
          </w:p>
          <w:p w14:paraId="15D175E5" w14:textId="49152141" w:rsidR="006B2E78" w:rsidRPr="000A40B6" w:rsidRDefault="006B2E78" w:rsidP="006B2E78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26"/>
                <w:szCs w:val="26"/>
                <w:lang w:val="pt-BR"/>
              </w:rPr>
              <w:t>Residir em Cariacic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96D" w14:textId="38124F22" w:rsidR="006B2E78" w:rsidRPr="000A40B6" w:rsidRDefault="006B2E78" w:rsidP="00CE3778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0A40B6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bookmarkEnd w:id="0"/>
      <w:bookmarkEnd w:id="1"/>
      <w:bookmarkEnd w:id="2"/>
    </w:tbl>
    <w:p w14:paraId="72E0D7FA" w14:textId="30965A7A" w:rsidR="003B6D04" w:rsidRPr="000A40B6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0A40B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1D2" w14:textId="77777777" w:rsidR="002830FE" w:rsidRDefault="002830FE">
      <w:r>
        <w:separator/>
      </w:r>
    </w:p>
  </w:endnote>
  <w:endnote w:type="continuationSeparator" w:id="0">
    <w:p w14:paraId="2ACD1C93" w14:textId="77777777" w:rsidR="002830FE" w:rsidRDefault="0028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830FE" w:rsidRDefault="002830F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E563EA" w:rsidRPr="00E563EA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2830FE" w:rsidRPr="009F53C5" w:rsidRDefault="002830FE" w:rsidP="00925656">
    <w:pPr>
      <w:pStyle w:val="Rodap"/>
      <w:rPr>
        <w:lang w:val="pt-BR"/>
      </w:rPr>
    </w:pPr>
    <w:bookmarkStart w:id="23" w:name="_Hlk85445495"/>
    <w:bookmarkStart w:id="24" w:name="_Hlk85445496"/>
    <w:bookmarkStart w:id="25" w:name="_Hlk85461770"/>
    <w:bookmarkStart w:id="26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3"/>
    <w:bookmarkEnd w:id="24"/>
    <w:bookmarkEnd w:id="25"/>
    <w:bookmarkEnd w:id="2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CEAE" w14:textId="77777777" w:rsidR="002830FE" w:rsidRDefault="002830FE">
      <w:r>
        <w:separator/>
      </w:r>
    </w:p>
  </w:footnote>
  <w:footnote w:type="continuationSeparator" w:id="0">
    <w:p w14:paraId="285BAEFF" w14:textId="77777777" w:rsidR="002830FE" w:rsidRDefault="0028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2830FE" w:rsidRDefault="002830FE" w:rsidP="00B64BCE">
    <w:pPr>
      <w:pStyle w:val="Cabealho1"/>
      <w:rPr>
        <w:rFonts w:ascii="Arial" w:hAnsi="Arial" w:cs="Arial"/>
        <w:b/>
        <w:i/>
        <w:lang w:val="pt-BR"/>
      </w:rPr>
    </w:pPr>
    <w:bookmarkStart w:id="7" w:name="_Hlk65244941"/>
    <w:bookmarkStart w:id="8" w:name="_Hlk65244942"/>
    <w:bookmarkStart w:id="9" w:name="_Hlk67043337"/>
    <w:bookmarkStart w:id="10" w:name="_Hlk67043338"/>
    <w:bookmarkStart w:id="11" w:name="_Hlk76733437"/>
    <w:bookmarkStart w:id="12" w:name="_Hlk76733438"/>
    <w:bookmarkStart w:id="13" w:name="_Hlk79757328"/>
    <w:bookmarkStart w:id="14" w:name="_Hlk79757329"/>
    <w:bookmarkStart w:id="15" w:name="_Hlk79757472"/>
    <w:bookmarkStart w:id="16" w:name="_Hlk79757473"/>
    <w:bookmarkStart w:id="17" w:name="_Hlk85445483"/>
    <w:bookmarkStart w:id="18" w:name="_Hlk85445484"/>
    <w:bookmarkStart w:id="19" w:name="_Hlk85461761"/>
    <w:bookmarkStart w:id="20" w:name="_Hlk85461762"/>
    <w:bookmarkStart w:id="21" w:name="_Hlk90459058"/>
    <w:bookmarkStart w:id="22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2830FE" w:rsidRPr="006960BE" w:rsidRDefault="002830FE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3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3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16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4C30"/>
    <w:multiLevelType w:val="hybridMultilevel"/>
    <w:tmpl w:val="0D746BB8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71726">
    <w:abstractNumId w:val="15"/>
  </w:num>
  <w:num w:numId="2" w16cid:durableId="1443838557">
    <w:abstractNumId w:val="12"/>
  </w:num>
  <w:num w:numId="3" w16cid:durableId="1548176292">
    <w:abstractNumId w:val="2"/>
  </w:num>
  <w:num w:numId="4" w16cid:durableId="721252926">
    <w:abstractNumId w:val="17"/>
  </w:num>
  <w:num w:numId="5" w16cid:durableId="301346032">
    <w:abstractNumId w:val="30"/>
  </w:num>
  <w:num w:numId="6" w16cid:durableId="2004238247">
    <w:abstractNumId w:val="7"/>
  </w:num>
  <w:num w:numId="7" w16cid:durableId="1005867376">
    <w:abstractNumId w:val="36"/>
  </w:num>
  <w:num w:numId="8" w16cid:durableId="281159399">
    <w:abstractNumId w:val="43"/>
  </w:num>
  <w:num w:numId="9" w16cid:durableId="450827010">
    <w:abstractNumId w:val="24"/>
  </w:num>
  <w:num w:numId="10" w16cid:durableId="1695955460">
    <w:abstractNumId w:val="28"/>
  </w:num>
  <w:num w:numId="11" w16cid:durableId="839856482">
    <w:abstractNumId w:val="10"/>
  </w:num>
  <w:num w:numId="12" w16cid:durableId="1872568726">
    <w:abstractNumId w:val="3"/>
  </w:num>
  <w:num w:numId="13" w16cid:durableId="231040556">
    <w:abstractNumId w:val="19"/>
  </w:num>
  <w:num w:numId="14" w16cid:durableId="2001692004">
    <w:abstractNumId w:val="6"/>
  </w:num>
  <w:num w:numId="15" w16cid:durableId="2082479927">
    <w:abstractNumId w:val="27"/>
  </w:num>
  <w:num w:numId="16" w16cid:durableId="2039505701">
    <w:abstractNumId w:val="21"/>
  </w:num>
  <w:num w:numId="17" w16cid:durableId="921792895">
    <w:abstractNumId w:val="0"/>
  </w:num>
  <w:num w:numId="18" w16cid:durableId="1682513141">
    <w:abstractNumId w:val="42"/>
  </w:num>
  <w:num w:numId="19" w16cid:durableId="88548753">
    <w:abstractNumId w:val="26"/>
  </w:num>
  <w:num w:numId="20" w16cid:durableId="460464168">
    <w:abstractNumId w:val="23"/>
  </w:num>
  <w:num w:numId="21" w16cid:durableId="1254320654">
    <w:abstractNumId w:val="31"/>
  </w:num>
  <w:num w:numId="22" w16cid:durableId="734276851">
    <w:abstractNumId w:val="11"/>
  </w:num>
  <w:num w:numId="23" w16cid:durableId="828135817">
    <w:abstractNumId w:val="34"/>
  </w:num>
  <w:num w:numId="24" w16cid:durableId="1620259492">
    <w:abstractNumId w:val="38"/>
  </w:num>
  <w:num w:numId="25" w16cid:durableId="745227733">
    <w:abstractNumId w:val="5"/>
  </w:num>
  <w:num w:numId="26" w16cid:durableId="2087217489">
    <w:abstractNumId w:val="14"/>
  </w:num>
  <w:num w:numId="27" w16cid:durableId="1859348973">
    <w:abstractNumId w:val="20"/>
  </w:num>
  <w:num w:numId="28" w16cid:durableId="543566417">
    <w:abstractNumId w:val="13"/>
  </w:num>
  <w:num w:numId="29" w16cid:durableId="592082365">
    <w:abstractNumId w:val="39"/>
  </w:num>
  <w:num w:numId="30" w16cid:durableId="1225263085">
    <w:abstractNumId w:val="33"/>
  </w:num>
  <w:num w:numId="31" w16cid:durableId="34432507">
    <w:abstractNumId w:val="41"/>
  </w:num>
  <w:num w:numId="32" w16cid:durableId="975262240">
    <w:abstractNumId w:val="22"/>
  </w:num>
  <w:num w:numId="33" w16cid:durableId="80831237">
    <w:abstractNumId w:val="25"/>
  </w:num>
  <w:num w:numId="34" w16cid:durableId="1343245916">
    <w:abstractNumId w:val="16"/>
  </w:num>
  <w:num w:numId="35" w16cid:durableId="461113286">
    <w:abstractNumId w:val="9"/>
  </w:num>
  <w:num w:numId="36" w16cid:durableId="199561098">
    <w:abstractNumId w:val="29"/>
  </w:num>
  <w:num w:numId="37" w16cid:durableId="350255405">
    <w:abstractNumId w:val="37"/>
  </w:num>
  <w:num w:numId="38" w16cid:durableId="2002391495">
    <w:abstractNumId w:val="40"/>
  </w:num>
  <w:num w:numId="39" w16cid:durableId="1660884287">
    <w:abstractNumId w:val="18"/>
  </w:num>
  <w:num w:numId="40" w16cid:durableId="851990890">
    <w:abstractNumId w:val="1"/>
  </w:num>
  <w:num w:numId="41" w16cid:durableId="1920288520">
    <w:abstractNumId w:val="8"/>
  </w:num>
  <w:num w:numId="42" w16cid:durableId="834759255">
    <w:abstractNumId w:val="35"/>
  </w:num>
  <w:num w:numId="43" w16cid:durableId="2116903993">
    <w:abstractNumId w:val="32"/>
  </w:num>
  <w:num w:numId="44" w16cid:durableId="373967696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299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A4"/>
    <w:rsid w:val="00024EF8"/>
    <w:rsid w:val="0002587A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E3F"/>
    <w:rsid w:val="000630BE"/>
    <w:rsid w:val="00063873"/>
    <w:rsid w:val="00063D7C"/>
    <w:rsid w:val="00065291"/>
    <w:rsid w:val="0006534F"/>
    <w:rsid w:val="000654BD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40B6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EB9"/>
    <w:rsid w:val="00120291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BD4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E35"/>
    <w:rsid w:val="002B6FD4"/>
    <w:rsid w:val="002B77A1"/>
    <w:rsid w:val="002B7C1C"/>
    <w:rsid w:val="002B7C37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4124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62F"/>
    <w:rsid w:val="003F1E0C"/>
    <w:rsid w:val="003F20DA"/>
    <w:rsid w:val="003F210C"/>
    <w:rsid w:val="003F2713"/>
    <w:rsid w:val="003F2D88"/>
    <w:rsid w:val="003F36C1"/>
    <w:rsid w:val="003F3FA8"/>
    <w:rsid w:val="003F431B"/>
    <w:rsid w:val="003F44A0"/>
    <w:rsid w:val="003F4B1A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779E"/>
    <w:rsid w:val="00437C76"/>
    <w:rsid w:val="004402DA"/>
    <w:rsid w:val="0044059D"/>
    <w:rsid w:val="004407A0"/>
    <w:rsid w:val="00440CB5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3CD"/>
    <w:rsid w:val="00517A64"/>
    <w:rsid w:val="00517A9A"/>
    <w:rsid w:val="00517C51"/>
    <w:rsid w:val="005200CF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434B"/>
    <w:rsid w:val="005A4C31"/>
    <w:rsid w:val="005A4D09"/>
    <w:rsid w:val="005A52F5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C84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C2E"/>
    <w:rsid w:val="00617E17"/>
    <w:rsid w:val="00617F06"/>
    <w:rsid w:val="00617FD8"/>
    <w:rsid w:val="006207D7"/>
    <w:rsid w:val="00621FCD"/>
    <w:rsid w:val="006222F5"/>
    <w:rsid w:val="006234E7"/>
    <w:rsid w:val="006237B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2E78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716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768"/>
    <w:rsid w:val="00855D71"/>
    <w:rsid w:val="008561D4"/>
    <w:rsid w:val="00856C53"/>
    <w:rsid w:val="00857032"/>
    <w:rsid w:val="0085714B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E90"/>
    <w:rsid w:val="0086368F"/>
    <w:rsid w:val="00863750"/>
    <w:rsid w:val="008641EC"/>
    <w:rsid w:val="00864626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9F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E7"/>
    <w:rsid w:val="00907668"/>
    <w:rsid w:val="00907AAD"/>
    <w:rsid w:val="00907B57"/>
    <w:rsid w:val="009105B9"/>
    <w:rsid w:val="009106F4"/>
    <w:rsid w:val="00910E0C"/>
    <w:rsid w:val="009116C9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14A6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94E"/>
    <w:rsid w:val="00986BD8"/>
    <w:rsid w:val="00986C96"/>
    <w:rsid w:val="0098702F"/>
    <w:rsid w:val="00987B16"/>
    <w:rsid w:val="00987CA0"/>
    <w:rsid w:val="00987ECC"/>
    <w:rsid w:val="00990443"/>
    <w:rsid w:val="00990481"/>
    <w:rsid w:val="00991062"/>
    <w:rsid w:val="00991ECE"/>
    <w:rsid w:val="00991FA7"/>
    <w:rsid w:val="009923DF"/>
    <w:rsid w:val="00992848"/>
    <w:rsid w:val="00992AF4"/>
    <w:rsid w:val="00992C99"/>
    <w:rsid w:val="00992D1E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679"/>
    <w:rsid w:val="00A94A24"/>
    <w:rsid w:val="00A95438"/>
    <w:rsid w:val="00A955E7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A2A"/>
    <w:rsid w:val="00AA5614"/>
    <w:rsid w:val="00AA5948"/>
    <w:rsid w:val="00AA695E"/>
    <w:rsid w:val="00AA7268"/>
    <w:rsid w:val="00AA732C"/>
    <w:rsid w:val="00AB0E3E"/>
    <w:rsid w:val="00AB0F02"/>
    <w:rsid w:val="00AB168B"/>
    <w:rsid w:val="00AB2F50"/>
    <w:rsid w:val="00AB3AB6"/>
    <w:rsid w:val="00AB42C8"/>
    <w:rsid w:val="00AB43AD"/>
    <w:rsid w:val="00AB4A2A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723"/>
    <w:rsid w:val="00B72C60"/>
    <w:rsid w:val="00B734C2"/>
    <w:rsid w:val="00B73908"/>
    <w:rsid w:val="00B73DCA"/>
    <w:rsid w:val="00B7402B"/>
    <w:rsid w:val="00B74382"/>
    <w:rsid w:val="00B74495"/>
    <w:rsid w:val="00B75348"/>
    <w:rsid w:val="00B753E6"/>
    <w:rsid w:val="00B754C2"/>
    <w:rsid w:val="00B75540"/>
    <w:rsid w:val="00B759F2"/>
    <w:rsid w:val="00B75A85"/>
    <w:rsid w:val="00B761B2"/>
    <w:rsid w:val="00B761D6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7612"/>
    <w:rsid w:val="00C508ED"/>
    <w:rsid w:val="00C50C51"/>
    <w:rsid w:val="00C50C83"/>
    <w:rsid w:val="00C50DC0"/>
    <w:rsid w:val="00C511A9"/>
    <w:rsid w:val="00C51F8D"/>
    <w:rsid w:val="00C52A0B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778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91"/>
    <w:rsid w:val="00D414B6"/>
    <w:rsid w:val="00D41985"/>
    <w:rsid w:val="00D419B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AA6"/>
    <w:rsid w:val="00DA0AA6"/>
    <w:rsid w:val="00DA0F68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924"/>
    <w:rsid w:val="00DB449E"/>
    <w:rsid w:val="00DB4C21"/>
    <w:rsid w:val="00DB4EB7"/>
    <w:rsid w:val="00DB5031"/>
    <w:rsid w:val="00DB5A6E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735C"/>
    <w:rsid w:val="00E374C1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1D1B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904"/>
    <w:rsid w:val="00EC205B"/>
    <w:rsid w:val="00EC2221"/>
    <w:rsid w:val="00EC2533"/>
    <w:rsid w:val="00EC2A1C"/>
    <w:rsid w:val="00EC34F1"/>
    <w:rsid w:val="00EC3DA0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8467-A6BD-4D32-AD62-2BE43C84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6</Pages>
  <Words>3975</Words>
  <Characters>2146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31</cp:revision>
  <cp:lastPrinted>2023-02-10T18:18:00Z</cp:lastPrinted>
  <dcterms:created xsi:type="dcterms:W3CDTF">2023-02-09T11:20:00Z</dcterms:created>
  <dcterms:modified xsi:type="dcterms:W3CDTF">2023-02-10T18:19:00Z</dcterms:modified>
</cp:coreProperties>
</file>